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57FA" w14:textId="77777777" w:rsidR="00141503" w:rsidRPr="007100FE" w:rsidRDefault="00141503" w:rsidP="00AD3323">
      <w:pPr>
        <w:jc w:val="center"/>
        <w:rPr>
          <w:b/>
          <w:sz w:val="28"/>
          <w:szCs w:val="28"/>
        </w:rPr>
      </w:pPr>
      <w:r w:rsidRPr="007100FE">
        <w:rPr>
          <w:b/>
          <w:sz w:val="28"/>
          <w:szCs w:val="28"/>
        </w:rPr>
        <w:t>Waiver-Registration Form</w:t>
      </w:r>
    </w:p>
    <w:p w14:paraId="177CDE1A" w14:textId="574E1FF2" w:rsidR="00D42E9E" w:rsidRPr="007100FE" w:rsidRDefault="00D42E9E" w:rsidP="00D42E9E">
      <w:pPr>
        <w:jc w:val="center"/>
        <w:rPr>
          <w:b/>
          <w:sz w:val="28"/>
          <w:szCs w:val="28"/>
        </w:rPr>
      </w:pPr>
      <w:r w:rsidRPr="007100FE">
        <w:rPr>
          <w:b/>
          <w:sz w:val="28"/>
          <w:szCs w:val="28"/>
        </w:rPr>
        <w:t>FALL-N-LEA</w:t>
      </w:r>
      <w:r>
        <w:rPr>
          <w:b/>
          <w:sz w:val="28"/>
          <w:szCs w:val="28"/>
        </w:rPr>
        <w:t>F BICYCLE TOUR</w:t>
      </w:r>
      <w:r w:rsidR="00CF4753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SUNDAY, OCTOBER </w:t>
      </w:r>
      <w:r w:rsidR="00B658D8">
        <w:rPr>
          <w:b/>
          <w:sz w:val="28"/>
          <w:szCs w:val="28"/>
        </w:rPr>
        <w:t>1</w:t>
      </w:r>
      <w:r w:rsidR="00B800B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1</w:t>
      </w:r>
      <w:r w:rsidR="00B800B3">
        <w:rPr>
          <w:b/>
          <w:sz w:val="28"/>
          <w:szCs w:val="28"/>
        </w:rPr>
        <w:t>9</w:t>
      </w:r>
    </w:p>
    <w:p w14:paraId="2C613B7A" w14:textId="22828707" w:rsidR="0050292D" w:rsidRPr="009337B1" w:rsidRDefault="0050292D" w:rsidP="0050292D">
      <w:pPr>
        <w:jc w:val="center"/>
        <w:rPr>
          <w:b/>
          <w:sz w:val="24"/>
          <w:szCs w:val="24"/>
        </w:rPr>
      </w:pPr>
      <w:r w:rsidRPr="009337B1">
        <w:rPr>
          <w:b/>
          <w:sz w:val="24"/>
          <w:szCs w:val="24"/>
        </w:rPr>
        <w:t>Cost $2</w:t>
      </w:r>
      <w:r w:rsidR="00B658D8">
        <w:rPr>
          <w:b/>
          <w:sz w:val="24"/>
          <w:szCs w:val="24"/>
        </w:rPr>
        <w:t>5</w:t>
      </w:r>
      <w:r w:rsidRPr="009337B1">
        <w:rPr>
          <w:b/>
          <w:sz w:val="24"/>
          <w:szCs w:val="24"/>
        </w:rPr>
        <w:t xml:space="preserve"> UNTIL </w:t>
      </w:r>
      <w:r w:rsidR="00B658D8">
        <w:rPr>
          <w:b/>
          <w:sz w:val="24"/>
          <w:szCs w:val="24"/>
        </w:rPr>
        <w:t>10</w:t>
      </w:r>
      <w:r w:rsidRPr="009337B1">
        <w:rPr>
          <w:b/>
          <w:sz w:val="24"/>
          <w:szCs w:val="24"/>
        </w:rPr>
        <w:t>/</w:t>
      </w:r>
      <w:r w:rsidR="00B658D8">
        <w:rPr>
          <w:b/>
          <w:sz w:val="24"/>
          <w:szCs w:val="24"/>
        </w:rPr>
        <w:t>10</w:t>
      </w:r>
      <w:r w:rsidRPr="009337B1">
        <w:rPr>
          <w:b/>
          <w:sz w:val="24"/>
          <w:szCs w:val="24"/>
        </w:rPr>
        <w:t>/1</w:t>
      </w:r>
      <w:r w:rsidR="00B800B3">
        <w:rPr>
          <w:b/>
          <w:sz w:val="24"/>
          <w:szCs w:val="24"/>
        </w:rPr>
        <w:t>9</w:t>
      </w:r>
      <w:r w:rsidR="00B658D8">
        <w:rPr>
          <w:b/>
          <w:sz w:val="24"/>
          <w:szCs w:val="24"/>
        </w:rPr>
        <w:t>,</w:t>
      </w:r>
      <w:r w:rsidRPr="009337B1">
        <w:rPr>
          <w:b/>
          <w:sz w:val="24"/>
          <w:szCs w:val="24"/>
        </w:rPr>
        <w:t xml:space="preserve"> $</w:t>
      </w:r>
      <w:r w:rsidR="00B658D8">
        <w:rPr>
          <w:b/>
          <w:sz w:val="24"/>
          <w:szCs w:val="24"/>
        </w:rPr>
        <w:t>30</w:t>
      </w:r>
      <w:r w:rsidRPr="009337B1">
        <w:rPr>
          <w:b/>
          <w:sz w:val="24"/>
          <w:szCs w:val="24"/>
        </w:rPr>
        <w:t xml:space="preserve"> AFTER. Make check payable to Mid-Ohio Bikers</w:t>
      </w:r>
    </w:p>
    <w:p w14:paraId="29337B5B" w14:textId="77777777" w:rsidR="00141503" w:rsidRPr="009337B1" w:rsidRDefault="0050292D" w:rsidP="00AD3323">
      <w:pPr>
        <w:jc w:val="center"/>
        <w:rPr>
          <w:b/>
          <w:sz w:val="24"/>
          <w:szCs w:val="24"/>
        </w:rPr>
      </w:pPr>
      <w:r w:rsidRPr="009337B1">
        <w:rPr>
          <w:b/>
          <w:sz w:val="24"/>
          <w:szCs w:val="24"/>
        </w:rPr>
        <w:t xml:space="preserve">Mail to: </w:t>
      </w:r>
      <w:r w:rsidR="00141503" w:rsidRPr="009337B1">
        <w:rPr>
          <w:b/>
          <w:sz w:val="24"/>
          <w:szCs w:val="24"/>
        </w:rPr>
        <w:t>Mid-Ohio Bikers, PO Box 844, Mansﬁeld, OH 44901</w:t>
      </w:r>
    </w:p>
    <w:p w14:paraId="37102933" w14:textId="77777777" w:rsidR="0050292D" w:rsidRDefault="0050292D" w:rsidP="00AD3323">
      <w:pPr>
        <w:jc w:val="center"/>
        <w:rPr>
          <w:b/>
          <w:sz w:val="24"/>
          <w:szCs w:val="24"/>
        </w:rPr>
      </w:pPr>
      <w:r w:rsidRPr="009337B1">
        <w:rPr>
          <w:b/>
          <w:sz w:val="24"/>
          <w:szCs w:val="24"/>
        </w:rPr>
        <w:t>Start location: Comfort Inn, 855 Comfort Inn Plaza, Bellville, OH 44813</w:t>
      </w:r>
    </w:p>
    <w:p w14:paraId="02096CE3" w14:textId="1DBA88F0" w:rsidR="009337B1" w:rsidRPr="009337B1" w:rsidRDefault="009337B1" w:rsidP="00AD33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opens 7 am, </w:t>
      </w:r>
      <w:r w:rsidR="00B658D8">
        <w:rPr>
          <w:b/>
          <w:sz w:val="24"/>
          <w:szCs w:val="24"/>
        </w:rPr>
        <w:t>83-mile</w:t>
      </w:r>
      <w:r>
        <w:rPr>
          <w:b/>
          <w:sz w:val="24"/>
          <w:szCs w:val="24"/>
        </w:rPr>
        <w:t xml:space="preserve"> riders must be on the road by 8 am, all others by 10 am</w:t>
      </w:r>
    </w:p>
    <w:p w14:paraId="3EA2EE65" w14:textId="3D93E39F" w:rsidR="00141503" w:rsidRPr="009337B1" w:rsidRDefault="00141503" w:rsidP="00AD3323">
      <w:pPr>
        <w:jc w:val="center"/>
        <w:rPr>
          <w:b/>
          <w:sz w:val="24"/>
          <w:szCs w:val="24"/>
        </w:rPr>
      </w:pPr>
      <w:r w:rsidRPr="009337B1">
        <w:rPr>
          <w:b/>
          <w:sz w:val="24"/>
          <w:szCs w:val="24"/>
        </w:rPr>
        <w:t>CH</w:t>
      </w:r>
      <w:r w:rsidR="007100FE" w:rsidRPr="009337B1">
        <w:rPr>
          <w:b/>
          <w:sz w:val="24"/>
          <w:szCs w:val="24"/>
        </w:rPr>
        <w:t xml:space="preserve">ECK ONE: </w:t>
      </w:r>
      <w:r w:rsidR="0096625F" w:rsidRPr="009337B1">
        <w:rPr>
          <w:b/>
          <w:sz w:val="24"/>
          <w:szCs w:val="24"/>
        </w:rPr>
        <w:t xml:space="preserve">  </w:t>
      </w:r>
      <w:r w:rsidR="007100FE" w:rsidRPr="009337B1">
        <w:rPr>
          <w:b/>
          <w:sz w:val="24"/>
          <w:szCs w:val="24"/>
        </w:rPr>
        <w:t>3</w:t>
      </w:r>
      <w:r w:rsidR="00B800B3">
        <w:rPr>
          <w:b/>
          <w:sz w:val="24"/>
          <w:szCs w:val="24"/>
        </w:rPr>
        <w:t>3</w:t>
      </w:r>
      <w:r w:rsidR="007100FE" w:rsidRPr="009337B1">
        <w:rPr>
          <w:b/>
          <w:sz w:val="24"/>
          <w:szCs w:val="24"/>
        </w:rPr>
        <w:t xml:space="preserve"> MILES __</w:t>
      </w:r>
      <w:r w:rsidR="0096625F" w:rsidRPr="009337B1">
        <w:rPr>
          <w:b/>
          <w:sz w:val="24"/>
          <w:szCs w:val="24"/>
        </w:rPr>
        <w:t>__</w:t>
      </w:r>
      <w:r w:rsidR="007100FE" w:rsidRPr="009337B1">
        <w:rPr>
          <w:b/>
          <w:sz w:val="24"/>
          <w:szCs w:val="24"/>
        </w:rPr>
        <w:t xml:space="preserve"> 50 MILES _</w:t>
      </w:r>
      <w:r w:rsidRPr="009337B1">
        <w:rPr>
          <w:b/>
          <w:sz w:val="24"/>
          <w:szCs w:val="24"/>
        </w:rPr>
        <w:t>__</w:t>
      </w:r>
      <w:r w:rsidR="0096625F" w:rsidRPr="009337B1">
        <w:rPr>
          <w:b/>
          <w:sz w:val="24"/>
          <w:szCs w:val="24"/>
        </w:rPr>
        <w:t>_</w:t>
      </w:r>
      <w:r w:rsidR="0050292D" w:rsidRPr="009337B1">
        <w:rPr>
          <w:b/>
          <w:sz w:val="24"/>
          <w:szCs w:val="24"/>
        </w:rPr>
        <w:t xml:space="preserve"> 6</w:t>
      </w:r>
      <w:r w:rsidR="00B800B3">
        <w:rPr>
          <w:b/>
          <w:sz w:val="24"/>
          <w:szCs w:val="24"/>
        </w:rPr>
        <w:t>7</w:t>
      </w:r>
      <w:bookmarkStart w:id="0" w:name="_GoBack"/>
      <w:bookmarkEnd w:id="0"/>
      <w:r w:rsidRPr="009337B1">
        <w:rPr>
          <w:b/>
          <w:sz w:val="24"/>
          <w:szCs w:val="24"/>
        </w:rPr>
        <w:t xml:space="preserve"> MILES</w:t>
      </w:r>
      <w:r w:rsidR="007100FE" w:rsidRPr="009337B1">
        <w:rPr>
          <w:b/>
          <w:sz w:val="24"/>
          <w:szCs w:val="24"/>
        </w:rPr>
        <w:t xml:space="preserve"> ____</w:t>
      </w:r>
      <w:r w:rsidRPr="009337B1">
        <w:rPr>
          <w:b/>
          <w:sz w:val="24"/>
          <w:szCs w:val="24"/>
        </w:rPr>
        <w:t xml:space="preserve"> 83 MILES </w:t>
      </w:r>
      <w:r w:rsidR="007100FE" w:rsidRPr="009337B1">
        <w:rPr>
          <w:b/>
          <w:sz w:val="24"/>
          <w:szCs w:val="24"/>
        </w:rPr>
        <w:t>___</w:t>
      </w:r>
      <w:r w:rsidR="0096625F" w:rsidRPr="009337B1">
        <w:rPr>
          <w:b/>
          <w:sz w:val="24"/>
          <w:szCs w:val="24"/>
        </w:rPr>
        <w:t>_</w:t>
      </w:r>
      <w:r w:rsidR="007100FE" w:rsidRPr="009337B1">
        <w:rPr>
          <w:b/>
          <w:sz w:val="24"/>
          <w:szCs w:val="24"/>
        </w:rPr>
        <w:t xml:space="preserve"> </w:t>
      </w:r>
    </w:p>
    <w:p w14:paraId="0BA07FCC" w14:textId="77777777" w:rsidR="007100FE" w:rsidRPr="0050292D" w:rsidRDefault="007100FE" w:rsidP="00AD3323">
      <w:pPr>
        <w:jc w:val="center"/>
        <w:rPr>
          <w:b/>
          <w:sz w:val="8"/>
          <w:szCs w:val="8"/>
        </w:rPr>
      </w:pPr>
    </w:p>
    <w:tbl>
      <w:tblPr>
        <w:tblStyle w:val="TableGrid"/>
        <w:tblW w:w="1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39"/>
        <w:gridCol w:w="389"/>
        <w:gridCol w:w="78"/>
        <w:gridCol w:w="3091"/>
        <w:gridCol w:w="1701"/>
        <w:gridCol w:w="720"/>
        <w:gridCol w:w="312"/>
        <w:gridCol w:w="1207"/>
        <w:gridCol w:w="606"/>
        <w:gridCol w:w="196"/>
        <w:gridCol w:w="93"/>
        <w:gridCol w:w="448"/>
        <w:gridCol w:w="73"/>
        <w:gridCol w:w="1527"/>
      </w:tblGrid>
      <w:tr w:rsidR="00FE5026" w14:paraId="570865A2" w14:textId="77777777" w:rsidTr="00793E80">
        <w:trPr>
          <w:trHeight w:val="267"/>
        </w:trPr>
        <w:tc>
          <w:tcPr>
            <w:tcW w:w="1388" w:type="dxa"/>
            <w:gridSpan w:val="3"/>
          </w:tcPr>
          <w:p w14:paraId="27537D31" w14:textId="77777777" w:rsidR="0096625F" w:rsidRDefault="0096625F" w:rsidP="0096625F">
            <w:r>
              <w:t>Name (print)</w:t>
            </w:r>
          </w:p>
        </w:tc>
        <w:tc>
          <w:tcPr>
            <w:tcW w:w="7109" w:type="dxa"/>
            <w:gridSpan w:val="6"/>
            <w:tcBorders>
              <w:bottom w:val="single" w:sz="4" w:space="0" w:color="auto"/>
            </w:tcBorders>
          </w:tcPr>
          <w:p w14:paraId="48F69099" w14:textId="4DE4832B" w:rsidR="0096625F" w:rsidRDefault="000B0CC2" w:rsidP="00A365C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ll_Nam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36162895" w14:textId="77777777" w:rsidR="0096625F" w:rsidRDefault="0096625F" w:rsidP="0096625F">
            <w:r>
              <w:t>Phone</w:t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14:paraId="0B1F9E4B" w14:textId="49AD82DF" w:rsidR="0096625F" w:rsidRDefault="000B0CC2" w:rsidP="00A365C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hone" </w:instrText>
            </w:r>
            <w:r>
              <w:rPr>
                <w:noProof/>
              </w:rPr>
              <w:fldChar w:fldCharType="end"/>
            </w:r>
          </w:p>
        </w:tc>
      </w:tr>
      <w:tr w:rsidR="00D23C7D" w14:paraId="42001CA8" w14:textId="77777777" w:rsidTr="00793E80">
        <w:trPr>
          <w:trHeight w:hRule="exact" w:val="144"/>
        </w:trPr>
        <w:tc>
          <w:tcPr>
            <w:tcW w:w="1388" w:type="dxa"/>
            <w:gridSpan w:val="3"/>
          </w:tcPr>
          <w:p w14:paraId="782FCF24" w14:textId="77777777" w:rsidR="00D23C7D" w:rsidRDefault="00D23C7D" w:rsidP="0096625F"/>
        </w:tc>
        <w:tc>
          <w:tcPr>
            <w:tcW w:w="7109" w:type="dxa"/>
            <w:gridSpan w:val="6"/>
            <w:tcBorders>
              <w:top w:val="single" w:sz="4" w:space="0" w:color="auto"/>
            </w:tcBorders>
          </w:tcPr>
          <w:p w14:paraId="5D2A895E" w14:textId="77777777" w:rsidR="00D23C7D" w:rsidRDefault="00D23C7D" w:rsidP="00A365CA"/>
        </w:tc>
        <w:tc>
          <w:tcPr>
            <w:tcW w:w="895" w:type="dxa"/>
            <w:gridSpan w:val="3"/>
          </w:tcPr>
          <w:p w14:paraId="43E4CD90" w14:textId="77777777" w:rsidR="00D23C7D" w:rsidRDefault="00D23C7D" w:rsidP="0096625F"/>
        </w:tc>
        <w:tc>
          <w:tcPr>
            <w:tcW w:w="2048" w:type="dxa"/>
            <w:gridSpan w:val="3"/>
            <w:tcBorders>
              <w:top w:val="single" w:sz="4" w:space="0" w:color="auto"/>
            </w:tcBorders>
          </w:tcPr>
          <w:p w14:paraId="3BAEF52A" w14:textId="77777777" w:rsidR="00D23C7D" w:rsidRDefault="00D23C7D" w:rsidP="00A365CA"/>
        </w:tc>
      </w:tr>
      <w:tr w:rsidR="0096625F" w14:paraId="30FD088B" w14:textId="77777777" w:rsidTr="00793E80">
        <w:trPr>
          <w:trHeight w:val="252"/>
        </w:trPr>
        <w:tc>
          <w:tcPr>
            <w:tcW w:w="999" w:type="dxa"/>
            <w:gridSpan w:val="2"/>
          </w:tcPr>
          <w:p w14:paraId="19582F0D" w14:textId="77777777" w:rsidR="0096625F" w:rsidRDefault="0096625F" w:rsidP="0096625F">
            <w:r>
              <w:t>Address</w:t>
            </w:r>
          </w:p>
        </w:tc>
        <w:tc>
          <w:tcPr>
            <w:tcW w:w="10441" w:type="dxa"/>
            <w:gridSpan w:val="13"/>
            <w:tcBorders>
              <w:bottom w:val="single" w:sz="4" w:space="0" w:color="auto"/>
            </w:tcBorders>
          </w:tcPr>
          <w:p w14:paraId="6711CD47" w14:textId="7D3201DB" w:rsidR="0096625F" w:rsidRDefault="000B0CC2" w:rsidP="00FE502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Address" </w:instrText>
            </w:r>
            <w:r>
              <w:rPr>
                <w:noProof/>
              </w:rPr>
              <w:fldChar w:fldCharType="end"/>
            </w:r>
          </w:p>
        </w:tc>
      </w:tr>
      <w:tr w:rsidR="00D23C7D" w14:paraId="5F917D39" w14:textId="77777777" w:rsidTr="00793E80">
        <w:trPr>
          <w:trHeight w:hRule="exact" w:val="144"/>
        </w:trPr>
        <w:tc>
          <w:tcPr>
            <w:tcW w:w="999" w:type="dxa"/>
            <w:gridSpan w:val="2"/>
          </w:tcPr>
          <w:p w14:paraId="763D779D" w14:textId="77777777" w:rsidR="00D23C7D" w:rsidRDefault="00D23C7D" w:rsidP="0096625F"/>
        </w:tc>
        <w:tc>
          <w:tcPr>
            <w:tcW w:w="10441" w:type="dxa"/>
            <w:gridSpan w:val="13"/>
            <w:tcBorders>
              <w:top w:val="single" w:sz="4" w:space="0" w:color="auto"/>
            </w:tcBorders>
          </w:tcPr>
          <w:p w14:paraId="2F22A7F0" w14:textId="77777777" w:rsidR="00D23C7D" w:rsidRDefault="00D23C7D" w:rsidP="00A365CA">
            <w:pPr>
              <w:jc w:val="center"/>
            </w:pPr>
          </w:p>
        </w:tc>
      </w:tr>
      <w:tr w:rsidR="00D23C7D" w14:paraId="7041291E" w14:textId="77777777" w:rsidTr="00793E80">
        <w:trPr>
          <w:trHeight w:val="267"/>
        </w:trPr>
        <w:tc>
          <w:tcPr>
            <w:tcW w:w="560" w:type="dxa"/>
          </w:tcPr>
          <w:p w14:paraId="6B7DE825" w14:textId="77777777" w:rsidR="0096625F" w:rsidRDefault="0096625F" w:rsidP="0096625F">
            <w:r>
              <w:t>City</w:t>
            </w:r>
          </w:p>
        </w:tc>
        <w:tc>
          <w:tcPr>
            <w:tcW w:w="5698" w:type="dxa"/>
            <w:gridSpan w:val="5"/>
            <w:tcBorders>
              <w:bottom w:val="single" w:sz="4" w:space="0" w:color="auto"/>
            </w:tcBorders>
          </w:tcPr>
          <w:p w14:paraId="583FB79F" w14:textId="4113869B" w:rsidR="0096625F" w:rsidRDefault="000B0CC2" w:rsidP="00A365C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ity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1F74230F" w14:textId="77777777" w:rsidR="0096625F" w:rsidRDefault="0096625F" w:rsidP="0096625F">
            <w:r>
              <w:t>State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</w:tcPr>
          <w:p w14:paraId="4571B730" w14:textId="741A2AFC" w:rsidR="0096625F" w:rsidRDefault="000B0CC2" w:rsidP="00FE502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tate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</w:tcPr>
          <w:p w14:paraId="368D83E1" w14:textId="77777777" w:rsidR="0096625F" w:rsidRDefault="0096625F" w:rsidP="0096625F">
            <w:r>
              <w:t>Zip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6E09279A" w14:textId="5E4D6AB8" w:rsidR="0096625F" w:rsidRDefault="000B0CC2" w:rsidP="00FE502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Zip" </w:instrText>
            </w:r>
            <w:r>
              <w:rPr>
                <w:noProof/>
              </w:rPr>
              <w:fldChar w:fldCharType="end"/>
            </w:r>
          </w:p>
        </w:tc>
      </w:tr>
      <w:tr w:rsidR="00D23C7D" w14:paraId="5887EB15" w14:textId="77777777" w:rsidTr="00793E80">
        <w:trPr>
          <w:trHeight w:hRule="exact" w:val="144"/>
        </w:trPr>
        <w:tc>
          <w:tcPr>
            <w:tcW w:w="560" w:type="dxa"/>
          </w:tcPr>
          <w:p w14:paraId="0ED34C94" w14:textId="77777777" w:rsidR="00D23C7D" w:rsidRDefault="00D23C7D" w:rsidP="0096625F"/>
        </w:tc>
        <w:tc>
          <w:tcPr>
            <w:tcW w:w="5698" w:type="dxa"/>
            <w:gridSpan w:val="5"/>
            <w:tcBorders>
              <w:top w:val="single" w:sz="4" w:space="0" w:color="auto"/>
            </w:tcBorders>
          </w:tcPr>
          <w:p w14:paraId="5B2D73CD" w14:textId="77777777" w:rsidR="00D23C7D" w:rsidRDefault="00D23C7D" w:rsidP="00A365CA"/>
        </w:tc>
        <w:tc>
          <w:tcPr>
            <w:tcW w:w="720" w:type="dxa"/>
          </w:tcPr>
          <w:p w14:paraId="79C0557D" w14:textId="77777777" w:rsidR="00D23C7D" w:rsidRDefault="00D23C7D" w:rsidP="0096625F"/>
        </w:tc>
        <w:tc>
          <w:tcPr>
            <w:tcW w:w="2321" w:type="dxa"/>
            <w:gridSpan w:val="4"/>
            <w:tcBorders>
              <w:top w:val="single" w:sz="4" w:space="0" w:color="auto"/>
            </w:tcBorders>
          </w:tcPr>
          <w:p w14:paraId="629C8A54" w14:textId="77777777" w:rsidR="00D23C7D" w:rsidRDefault="00D23C7D" w:rsidP="00AD3323">
            <w:pPr>
              <w:jc w:val="center"/>
            </w:pPr>
          </w:p>
        </w:tc>
        <w:tc>
          <w:tcPr>
            <w:tcW w:w="541" w:type="dxa"/>
            <w:gridSpan w:val="2"/>
          </w:tcPr>
          <w:p w14:paraId="2A73A457" w14:textId="77777777" w:rsidR="00D23C7D" w:rsidRDefault="00D23C7D" w:rsidP="0096625F"/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31745FB2" w14:textId="77777777" w:rsidR="00D23C7D" w:rsidRDefault="00D23C7D" w:rsidP="00AD3323">
            <w:pPr>
              <w:jc w:val="center"/>
            </w:pPr>
          </w:p>
        </w:tc>
      </w:tr>
      <w:tr w:rsidR="00D23C7D" w14:paraId="321BC796" w14:textId="77777777" w:rsidTr="00793E80">
        <w:trPr>
          <w:trHeight w:val="252"/>
        </w:trPr>
        <w:tc>
          <w:tcPr>
            <w:tcW w:w="1466" w:type="dxa"/>
            <w:gridSpan w:val="4"/>
          </w:tcPr>
          <w:p w14:paraId="7152600A" w14:textId="77777777" w:rsidR="00A365CA" w:rsidRDefault="00A365CA" w:rsidP="0096625F">
            <w:r>
              <w:t>Email address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003B508E" w14:textId="09614B3C" w:rsidR="00A365CA" w:rsidRDefault="000B0CC2" w:rsidP="00FE502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mail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733" w:type="dxa"/>
            <w:gridSpan w:val="3"/>
          </w:tcPr>
          <w:p w14:paraId="7E8E00DE" w14:textId="77777777" w:rsidR="00A365CA" w:rsidRDefault="00A365CA" w:rsidP="0096625F">
            <w:r>
              <w:t>Emergency Contact: Name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28C44813" w14:textId="168D482D" w:rsidR="00A365CA" w:rsidRPr="00802228" w:rsidRDefault="006C0C16" w:rsidP="00FE502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_Name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810" w:type="dxa"/>
            <w:gridSpan w:val="4"/>
          </w:tcPr>
          <w:p w14:paraId="0D0DD9B2" w14:textId="77777777" w:rsidR="00A365CA" w:rsidRDefault="00A365CA" w:rsidP="00A365CA">
            <w:r>
              <w:t>Pho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7653E81" w14:textId="37E236D3" w:rsidR="00A365CA" w:rsidRDefault="006C0C16" w:rsidP="00FE502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m_Phone </w:instrText>
            </w:r>
            <w:r>
              <w:rPr>
                <w:noProof/>
              </w:rPr>
              <w:fldChar w:fldCharType="end"/>
            </w:r>
          </w:p>
        </w:tc>
      </w:tr>
      <w:tr w:rsidR="00D23C7D" w14:paraId="1B089C2A" w14:textId="77777777" w:rsidTr="00793E80">
        <w:trPr>
          <w:trHeight w:hRule="exact" w:val="144"/>
        </w:trPr>
        <w:tc>
          <w:tcPr>
            <w:tcW w:w="1466" w:type="dxa"/>
            <w:gridSpan w:val="4"/>
          </w:tcPr>
          <w:p w14:paraId="6EC48E78" w14:textId="77777777" w:rsidR="00D23C7D" w:rsidRDefault="00D23C7D" w:rsidP="0096625F"/>
        </w:tc>
        <w:tc>
          <w:tcPr>
            <w:tcW w:w="3091" w:type="dxa"/>
            <w:tcBorders>
              <w:top w:val="single" w:sz="4" w:space="0" w:color="auto"/>
            </w:tcBorders>
          </w:tcPr>
          <w:p w14:paraId="059A8EA7" w14:textId="77777777" w:rsidR="00D23C7D" w:rsidRDefault="00D23C7D" w:rsidP="00AD3323">
            <w:pPr>
              <w:jc w:val="center"/>
            </w:pPr>
          </w:p>
        </w:tc>
        <w:tc>
          <w:tcPr>
            <w:tcW w:w="2733" w:type="dxa"/>
            <w:gridSpan w:val="3"/>
          </w:tcPr>
          <w:p w14:paraId="155F564A" w14:textId="77777777" w:rsidR="00D23C7D" w:rsidRDefault="00D23C7D" w:rsidP="0096625F"/>
        </w:tc>
        <w:tc>
          <w:tcPr>
            <w:tcW w:w="1813" w:type="dxa"/>
            <w:gridSpan w:val="2"/>
            <w:tcBorders>
              <w:top w:val="single" w:sz="4" w:space="0" w:color="auto"/>
            </w:tcBorders>
          </w:tcPr>
          <w:p w14:paraId="057E2283" w14:textId="77777777" w:rsidR="00D23C7D" w:rsidRDefault="00D23C7D" w:rsidP="00AD3323">
            <w:pPr>
              <w:jc w:val="center"/>
            </w:pPr>
          </w:p>
        </w:tc>
        <w:tc>
          <w:tcPr>
            <w:tcW w:w="810" w:type="dxa"/>
            <w:gridSpan w:val="4"/>
          </w:tcPr>
          <w:p w14:paraId="52FEB5F5" w14:textId="77777777" w:rsidR="00D23C7D" w:rsidRDefault="00D23C7D" w:rsidP="00A365CA"/>
        </w:tc>
        <w:tc>
          <w:tcPr>
            <w:tcW w:w="1527" w:type="dxa"/>
            <w:tcBorders>
              <w:top w:val="single" w:sz="4" w:space="0" w:color="auto"/>
            </w:tcBorders>
          </w:tcPr>
          <w:p w14:paraId="109764F4" w14:textId="77777777" w:rsidR="00D23C7D" w:rsidRDefault="00D23C7D" w:rsidP="00AD3323">
            <w:pPr>
              <w:jc w:val="center"/>
            </w:pPr>
          </w:p>
        </w:tc>
      </w:tr>
    </w:tbl>
    <w:p w14:paraId="345BC196" w14:textId="77777777" w:rsidR="007100FE" w:rsidRPr="007100FE" w:rsidRDefault="007100FE" w:rsidP="00AD3323">
      <w:pPr>
        <w:jc w:val="center"/>
        <w:rPr>
          <w:b/>
        </w:rPr>
      </w:pPr>
    </w:p>
    <w:p w14:paraId="3F1E7886" w14:textId="77777777" w:rsidR="00141503" w:rsidRPr="00A9351B" w:rsidRDefault="00141503" w:rsidP="007100FE">
      <w:pPr>
        <w:spacing w:line="168" w:lineRule="auto"/>
        <w:jc w:val="center"/>
        <w:rPr>
          <w:b/>
          <w:sz w:val="24"/>
          <w:szCs w:val="24"/>
        </w:rPr>
      </w:pPr>
      <w:r w:rsidRPr="00A9351B">
        <w:rPr>
          <w:b/>
          <w:sz w:val="24"/>
          <w:szCs w:val="24"/>
        </w:rPr>
        <w:t>LEAGUE OF AMERICAN BICYCLISTS (“LAB") RELEASE AND WAIVER OF</w:t>
      </w:r>
    </w:p>
    <w:p w14:paraId="0F028F24" w14:textId="77777777" w:rsidR="00141503" w:rsidRPr="00A9351B" w:rsidRDefault="00141503" w:rsidP="007100FE">
      <w:pPr>
        <w:spacing w:line="168" w:lineRule="auto"/>
        <w:jc w:val="center"/>
        <w:rPr>
          <w:b/>
          <w:sz w:val="24"/>
          <w:szCs w:val="24"/>
        </w:rPr>
      </w:pPr>
      <w:r w:rsidRPr="00A9351B">
        <w:rPr>
          <w:b/>
          <w:sz w:val="24"/>
          <w:szCs w:val="24"/>
        </w:rPr>
        <w:t>LIABILITY, ASSUMPTION OF RISK, AND INDEMNITY AND PARENTAL CONSENT AGREEMENT (“AGREEMENT")</w:t>
      </w:r>
    </w:p>
    <w:p w14:paraId="7039FF1D" w14:textId="77777777" w:rsidR="00AD3323" w:rsidRDefault="00AD3323" w:rsidP="007100FE">
      <w:pPr>
        <w:spacing w:line="168" w:lineRule="auto"/>
        <w:jc w:val="center"/>
      </w:pPr>
    </w:p>
    <w:p w14:paraId="7BFCEDB9" w14:textId="77777777" w:rsidR="00141503" w:rsidRDefault="00141503" w:rsidP="007100FE">
      <w:pPr>
        <w:spacing w:line="168" w:lineRule="auto"/>
      </w:pPr>
      <w:r>
        <w:t>INCONSIDERATION of being permitted to participate in any way in MID—OHIO BIKERS (“Club") sponsored Bicycling</w:t>
      </w:r>
    </w:p>
    <w:p w14:paraId="3138CB84" w14:textId="77777777" w:rsidR="00141503" w:rsidRDefault="00141503" w:rsidP="007100FE">
      <w:pPr>
        <w:spacing w:line="168" w:lineRule="auto"/>
      </w:pPr>
      <w:r>
        <w:t>Activities (“Activity") 1, for personal representatives, my assigns, heirs, next of kin, and myself:</w:t>
      </w:r>
    </w:p>
    <w:p w14:paraId="6AE463C9" w14:textId="77777777" w:rsidR="00AD3323" w:rsidRDefault="00AD3323" w:rsidP="007100FE">
      <w:pPr>
        <w:spacing w:line="168" w:lineRule="auto"/>
      </w:pPr>
    </w:p>
    <w:p w14:paraId="56D5183E" w14:textId="77777777" w:rsidR="00141503" w:rsidRDefault="00141503" w:rsidP="007100FE">
      <w:pPr>
        <w:spacing w:line="168" w:lineRule="auto"/>
      </w:pPr>
      <w:r>
        <w:t>1. ACKNOWLEDGE, agree, and represent that I understand the nature of Bicycling Activities and that I am qualiﬁed, in good</w:t>
      </w:r>
    </w:p>
    <w:p w14:paraId="480FF709" w14:textId="77777777" w:rsidR="00141503" w:rsidRDefault="00141503" w:rsidP="007100FE">
      <w:pPr>
        <w:spacing w:line="168" w:lineRule="auto"/>
      </w:pPr>
      <w:r>
        <w:t>health, and in proper physical condition to participate in such Activity. I further acknowledge that the Activity will be conducted</w:t>
      </w:r>
      <w:r w:rsidR="00AD3323">
        <w:t xml:space="preserve"> </w:t>
      </w:r>
      <w:r>
        <w:t>over public roads and facilities open to the public during the Activity and upon which the hazards of traveling are to be expected.</w:t>
      </w:r>
      <w:r w:rsidR="00AD3323">
        <w:t xml:space="preserve"> </w:t>
      </w:r>
      <w:r>
        <w:t>I further agree and warrant that if, at any time, I believe conditions to be unsafe, I will immediatel</w:t>
      </w:r>
      <w:r w:rsidR="00AD3323">
        <w:t>y discontinue further participa</w:t>
      </w:r>
      <w:r>
        <w:t>tion in the</w:t>
      </w:r>
      <w:r w:rsidR="00AD3323">
        <w:t xml:space="preserve"> a</w:t>
      </w:r>
      <w:r>
        <w:t>ctivity.</w:t>
      </w:r>
    </w:p>
    <w:p w14:paraId="2784FF6B" w14:textId="77777777" w:rsidR="00AD3323" w:rsidRDefault="00AD3323" w:rsidP="007100FE">
      <w:pPr>
        <w:spacing w:line="168" w:lineRule="auto"/>
      </w:pPr>
    </w:p>
    <w:p w14:paraId="34477BF8" w14:textId="77777777" w:rsidR="00141503" w:rsidRDefault="00141503" w:rsidP="007100FE">
      <w:pPr>
        <w:spacing w:line="168" w:lineRule="auto"/>
      </w:pPr>
      <w:r>
        <w:t>2. FULLY UNDERSTAND that (a) BICYCLING ACTIVITIES INVOLVE RISKS AND DANGERS O</w:t>
      </w:r>
      <w:r w:rsidR="00AD3323">
        <w:t>F SERIOUS BODILY INJURY, INCLUD</w:t>
      </w:r>
      <w:r>
        <w:t>ING PERMANENT DISABILITY, PARALYSIS AND DEATH (“Risks"); (b) these Risks and dangers may be caused by my own place,</w:t>
      </w:r>
      <w:r w:rsidR="00AD3323">
        <w:t xml:space="preserve"> </w:t>
      </w:r>
      <w:r>
        <w:t>or THE NEGLIGENCE OF THE “RELEASEES” NAMED BELOW; (c) there may be OTHER RIS</w:t>
      </w:r>
      <w:r w:rsidR="0049368D">
        <w:t>KS AND SOCIAL AND ECONOMIC LOSS</w:t>
      </w:r>
      <w:r>
        <w:t>ES either not known to me or not readily foreseeable at this time; and I FULLY ACCEPT AND ASSUME ALL SUCH RISKS AND ALL</w:t>
      </w:r>
      <w:r w:rsidR="0049368D">
        <w:t xml:space="preserve"> </w:t>
      </w:r>
      <w:r>
        <w:t>RESPONSIBILITY FOR LOSSES, COSTS AND DAMAGES I incur as a result of my participation or that of the minor in the Activity.</w:t>
      </w:r>
    </w:p>
    <w:p w14:paraId="356BB99A" w14:textId="77777777" w:rsidR="0049368D" w:rsidRDefault="0049368D" w:rsidP="007100FE">
      <w:pPr>
        <w:spacing w:line="168" w:lineRule="auto"/>
      </w:pPr>
    </w:p>
    <w:p w14:paraId="00BC20FE" w14:textId="77777777" w:rsidR="00141503" w:rsidRDefault="00141503" w:rsidP="007100FE">
      <w:pPr>
        <w:spacing w:line="168" w:lineRule="auto"/>
      </w:pPr>
      <w:r>
        <w:t>3. HEREBY RELEASE, DISCHARGE, AND COVENANT NOT TO SUE the Club, the LAB, their respective administrators, directors,</w:t>
      </w:r>
    </w:p>
    <w:p w14:paraId="4C4A4DCB" w14:textId="77777777" w:rsidR="00141503" w:rsidRDefault="00141503" w:rsidP="007100FE">
      <w:pPr>
        <w:spacing w:line="168" w:lineRule="auto"/>
      </w:pPr>
      <w:r>
        <w:t>agents, ofﬁcers, members, volunteers, and employees, other participants, any sponsors, advertisers, and, if applicable, owners</w:t>
      </w:r>
    </w:p>
    <w:p w14:paraId="59975450" w14:textId="77777777" w:rsidR="00141503" w:rsidRDefault="00141503" w:rsidP="007100FE">
      <w:pPr>
        <w:spacing w:line="168" w:lineRule="auto"/>
      </w:pPr>
      <w:r>
        <w:t>and lessees of premises on which the Activity takes place, (each considered one of t</w:t>
      </w:r>
      <w:r w:rsidR="0049368D">
        <w:t xml:space="preserve">he “RELEASEES” herein) FROM ALL </w:t>
      </w:r>
      <w:r>
        <w:t>LIABILITY,</w:t>
      </w:r>
      <w:r w:rsidR="0049368D">
        <w:t xml:space="preserve"> </w:t>
      </w:r>
      <w:r>
        <w:t>CLAIMS, DEMANDS, LOSSES, OR DAMAGES ON MY ACCOUNT CAUSED OR ALLEGED TO BE CAUSED IN WHOLE OR IN</w:t>
      </w:r>
    </w:p>
    <w:p w14:paraId="1D8A7820" w14:textId="77777777" w:rsidR="00141503" w:rsidRDefault="00141503" w:rsidP="007100FE">
      <w:pPr>
        <w:spacing w:line="168" w:lineRule="auto"/>
      </w:pPr>
      <w:r>
        <w:t>PART BY THE NEGLIGENCE OF THE"RELEASEES" OR OTHERWISE, INCLUDING NEGLIGE</w:t>
      </w:r>
      <w:r w:rsidR="0049368D">
        <w:t>NT RESCUE OPERATIONS; AND I FUR</w:t>
      </w:r>
      <w:r>
        <w:t>THER AGREE that if, despite this RELEASE AND WAIVER OF LIABILITY, ASSUMPTION OF</w:t>
      </w:r>
      <w:r w:rsidR="0049368D">
        <w:t xml:space="preserve"> RISK, AND INDEMNITY AGREEMENT I</w:t>
      </w:r>
      <w:r>
        <w:t>,</w:t>
      </w:r>
      <w:r w:rsidR="0049368D">
        <w:t xml:space="preserve"> </w:t>
      </w:r>
      <w:r>
        <w:t>or anyone on my behalf, makes a claim against any of the Releasers, I WILL INDEMNIFY, SAVE, AND HOLD HARMLESS EACH OF</w:t>
      </w:r>
    </w:p>
    <w:p w14:paraId="642F2F27" w14:textId="77777777" w:rsidR="00141503" w:rsidRDefault="00141503" w:rsidP="007100FE">
      <w:pPr>
        <w:spacing w:line="168" w:lineRule="auto"/>
      </w:pPr>
      <w:r>
        <w:t>THE RELEASEES from any litigation expenses, attorney fees, loss, liability, damage, or cost which any may incur as the result of</w:t>
      </w:r>
    </w:p>
    <w:p w14:paraId="0130C89C" w14:textId="77777777" w:rsidR="00141503" w:rsidRDefault="00141503" w:rsidP="007100FE">
      <w:pPr>
        <w:spacing w:line="168" w:lineRule="auto"/>
      </w:pPr>
      <w:r>
        <w:t>such claim.</w:t>
      </w:r>
    </w:p>
    <w:p w14:paraId="478CA931" w14:textId="77777777" w:rsidR="0049368D" w:rsidRDefault="0049368D" w:rsidP="007100FE">
      <w:pPr>
        <w:spacing w:line="168" w:lineRule="auto"/>
      </w:pPr>
    </w:p>
    <w:p w14:paraId="7A439032" w14:textId="77777777" w:rsidR="00141503" w:rsidRDefault="00141503" w:rsidP="007100FE">
      <w:pPr>
        <w:spacing w:line="168" w:lineRule="auto"/>
      </w:pPr>
      <w:r>
        <w:t>I HAVE READ THIS AGREEMENT, FULLY UNDERSTAND ITS TERMS, UNDERSTAND THAT I HAVE GIVEN UP SUBSTANTIAL RIGHTS</w:t>
      </w:r>
    </w:p>
    <w:p w14:paraId="0CFFB9D7" w14:textId="77777777" w:rsidR="00141503" w:rsidRDefault="00141503" w:rsidP="007100FE">
      <w:pPr>
        <w:spacing w:line="168" w:lineRule="auto"/>
      </w:pPr>
      <w:r>
        <w:t>BY SIGNING IT, AND HAVE SIGNED IT FREELY AND WITHOUT ANY INDUCEMENT OR</w:t>
      </w:r>
      <w:r w:rsidR="0049368D">
        <w:t xml:space="preserve"> ASSURANCE OF ANY NATURE AND IN</w:t>
      </w:r>
      <w:r>
        <w:t>TEND IT TO BE A COMPLETE AND UNCONDITIONAL RELEASE OF ALL LIABILITY TO THE GREATEST EXTENT ALLOWED BY LAW</w:t>
      </w:r>
      <w:r w:rsidR="0049368D">
        <w:t xml:space="preserve"> </w:t>
      </w:r>
      <w:r>
        <w:t>AND AGREE THAT IF ANY PORTION OF THIS AGREEMENT IS HELD TO BE INVALID, THE BALANCE, NOTWITHSTANDING, SHALL</w:t>
      </w:r>
      <w:r w:rsidR="0049368D">
        <w:t xml:space="preserve"> </w:t>
      </w:r>
      <w:r>
        <w:t>CONTINUE IN FULL FORCE AND EFFECT.</w:t>
      </w:r>
    </w:p>
    <w:p w14:paraId="49892155" w14:textId="77777777" w:rsidR="0049368D" w:rsidRPr="009337B1" w:rsidRDefault="0049368D" w:rsidP="00141503">
      <w:pPr>
        <w:rPr>
          <w:sz w:val="16"/>
          <w:szCs w:val="16"/>
        </w:rPr>
      </w:pPr>
    </w:p>
    <w:p w14:paraId="2CD08482" w14:textId="77777777" w:rsidR="00141503" w:rsidRDefault="00141503" w:rsidP="00141503">
      <w:r>
        <w:t>I have read this rele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750"/>
        <w:gridCol w:w="699"/>
        <w:gridCol w:w="2842"/>
      </w:tblGrid>
      <w:tr w:rsidR="00FE5026" w14:paraId="3CE8C857" w14:textId="77777777" w:rsidTr="00FE5026">
        <w:tc>
          <w:tcPr>
            <w:tcW w:w="1075" w:type="dxa"/>
          </w:tcPr>
          <w:p w14:paraId="567845C5" w14:textId="77777777" w:rsidR="00FE5026" w:rsidRDefault="00FE5026" w:rsidP="00141503">
            <w:r>
              <w:t>Signature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F196889" w14:textId="77777777" w:rsidR="00FE5026" w:rsidRDefault="00FE5026" w:rsidP="00141503"/>
        </w:tc>
        <w:tc>
          <w:tcPr>
            <w:tcW w:w="699" w:type="dxa"/>
          </w:tcPr>
          <w:p w14:paraId="6CCC4508" w14:textId="77777777" w:rsidR="00FE5026" w:rsidRDefault="00FE5026" w:rsidP="00141503">
            <w:r>
              <w:t>Date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73812802" w14:textId="77777777" w:rsidR="00FE5026" w:rsidRDefault="00FE5026" w:rsidP="00141503"/>
        </w:tc>
      </w:tr>
    </w:tbl>
    <w:p w14:paraId="495A95EF" w14:textId="77777777" w:rsidR="0049368D" w:rsidRDefault="0049368D" w:rsidP="00141503"/>
    <w:p w14:paraId="3336D3FB" w14:textId="77777777" w:rsidR="00141503" w:rsidRPr="00A9351B" w:rsidRDefault="00141503" w:rsidP="007100FE">
      <w:pPr>
        <w:spacing w:line="168" w:lineRule="auto"/>
        <w:jc w:val="center"/>
        <w:rPr>
          <w:b/>
          <w:sz w:val="24"/>
          <w:szCs w:val="24"/>
        </w:rPr>
      </w:pPr>
      <w:r w:rsidRPr="00A9351B">
        <w:rPr>
          <w:b/>
          <w:sz w:val="24"/>
          <w:szCs w:val="24"/>
        </w:rPr>
        <w:t>MINOR RELEASE if participant is under 18 years.</w:t>
      </w:r>
    </w:p>
    <w:p w14:paraId="596F1C13" w14:textId="77777777" w:rsidR="00141503" w:rsidRDefault="00141503" w:rsidP="007100FE">
      <w:pPr>
        <w:spacing w:line="168" w:lineRule="auto"/>
      </w:pPr>
      <w:r>
        <w:t>AND I, THE MINOR'S PARENT AND/OR LEGAL GUARDIAN, UNDERSTAND THE NATURE OF BICYCLING ACTIVITIES AND THE</w:t>
      </w:r>
    </w:p>
    <w:p w14:paraId="1694E138" w14:textId="77777777" w:rsidR="00141503" w:rsidRDefault="00141503" w:rsidP="007100FE">
      <w:pPr>
        <w:spacing w:line="168" w:lineRule="auto"/>
      </w:pPr>
      <w:proofErr w:type="gramStart"/>
      <w:r>
        <w:t>MINOR‘</w:t>
      </w:r>
      <w:proofErr w:type="gramEnd"/>
      <w:r>
        <w:t>S EXPERIENCE AND CAPABILITIES AND BELIEVE THE MINOR TO BE QUALIFIED, IN GOOD HEALTH, AND IN PROPER</w:t>
      </w:r>
    </w:p>
    <w:p w14:paraId="6890CC6D" w14:textId="77777777" w:rsidR="00141503" w:rsidRDefault="00141503" w:rsidP="007100FE">
      <w:pPr>
        <w:spacing w:line="168" w:lineRule="auto"/>
      </w:pPr>
      <w:r>
        <w:t>PHYSICAL CONDITION TO PARTICIPATE IN SUCH ACTIVITY.</w:t>
      </w:r>
      <w:r w:rsidR="009337B1">
        <w:t xml:space="preserve"> </w:t>
      </w:r>
      <w:r>
        <w:t>I HEREBY RELEASE, DISCHARGE, COVENANT NOT TO SUE, AND AGREE TO INDEMNIFY AND SAVE AND HOLD</w:t>
      </w:r>
      <w:r w:rsidR="0049368D">
        <w:t xml:space="preserve"> </w:t>
      </w:r>
      <w:r>
        <w:t>HARMLESS EACH OF THE RELEASEES FROM ALL LIABILITY, CLAIMS, DEMANDS, LOSSE</w:t>
      </w:r>
      <w:r w:rsidR="0049368D">
        <w:t>S, OR DAMAGES ON THE MINOR’S AC</w:t>
      </w:r>
      <w:r>
        <w:t>COUNT CAUSED OR ALLEGED TO BE CAUSED IN WHOLE OR IN PART BY THE NEGLIGE</w:t>
      </w:r>
      <w:r w:rsidR="0049368D">
        <w:t>NCE OF THE “RELEASEES" OR OTHER</w:t>
      </w:r>
      <w:r>
        <w:t>WISE, INCLUDING NEGLIGENT RESCUE OPERATIONS AND</w:t>
      </w:r>
      <w:r w:rsidR="0049368D">
        <w:t xml:space="preserve"> </w:t>
      </w:r>
      <w:r>
        <w:t>FURTHER AGREE THAT IF, DESPITE THIS RELEASE, I, THE MINOR, OR ANYONE ON THE MINOR’S BEHALF MAKES A CLAIM</w:t>
      </w:r>
      <w:r w:rsidR="0049368D">
        <w:t xml:space="preserve"> </w:t>
      </w:r>
      <w:r>
        <w:t>AGAINST ANY OF THE RELEASEES NAMED ABOVE, I WILL INDEMNIFY, SAVE, AND HOLD HARMLESS EACH OF THE RELEASEES</w:t>
      </w:r>
      <w:r w:rsidR="0049368D">
        <w:t xml:space="preserve"> </w:t>
      </w:r>
      <w:r>
        <w:t>FROM ANY LITIGATION EXPENSES, ATTORNEY FEES, LOSS LIABILITY, DAMAGE, OR COST ANY MAY INCUR AS THE RESULT OF</w:t>
      </w:r>
      <w:r w:rsidR="0049368D">
        <w:t xml:space="preserve"> </w:t>
      </w:r>
      <w:r>
        <w:t>ANY SUCH CLAIM.</w:t>
      </w:r>
    </w:p>
    <w:p w14:paraId="15FF5C73" w14:textId="77777777" w:rsidR="0049368D" w:rsidRPr="009337B1" w:rsidRDefault="0049368D" w:rsidP="00141503">
      <w:pPr>
        <w:rPr>
          <w:sz w:val="16"/>
          <w:szCs w:val="16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90"/>
        <w:gridCol w:w="5309"/>
        <w:gridCol w:w="732"/>
        <w:gridCol w:w="1919"/>
      </w:tblGrid>
      <w:tr w:rsidR="00FE5026" w14:paraId="111452D2" w14:textId="77777777" w:rsidTr="00A9351B">
        <w:trPr>
          <w:trHeight w:val="317"/>
        </w:trPr>
        <w:tc>
          <w:tcPr>
            <w:tcW w:w="3290" w:type="dxa"/>
            <w:gridSpan w:val="2"/>
            <w:vAlign w:val="bottom"/>
          </w:tcPr>
          <w:p w14:paraId="008A5C02" w14:textId="77777777" w:rsidR="00FE5026" w:rsidRDefault="00FE5026" w:rsidP="00141503">
            <w:r>
              <w:t>Printed name of parent/guardian</w:t>
            </w:r>
          </w:p>
        </w:tc>
        <w:tc>
          <w:tcPr>
            <w:tcW w:w="7960" w:type="dxa"/>
            <w:gridSpan w:val="3"/>
            <w:tcBorders>
              <w:bottom w:val="single" w:sz="4" w:space="0" w:color="auto"/>
            </w:tcBorders>
            <w:vAlign w:val="bottom"/>
          </w:tcPr>
          <w:p w14:paraId="56F85CFE" w14:textId="77777777" w:rsidR="00FE5026" w:rsidRDefault="00FE5026" w:rsidP="00141503"/>
        </w:tc>
      </w:tr>
      <w:tr w:rsidR="00FE5026" w14:paraId="05B0316E" w14:textId="77777777" w:rsidTr="00A9351B">
        <w:trPr>
          <w:trHeight w:val="317"/>
        </w:trPr>
        <w:tc>
          <w:tcPr>
            <w:tcW w:w="2700" w:type="dxa"/>
            <w:vAlign w:val="bottom"/>
          </w:tcPr>
          <w:p w14:paraId="53B9F95C" w14:textId="77777777" w:rsidR="00FE5026" w:rsidRDefault="00FE5026" w:rsidP="00141503">
            <w:r>
              <w:t>Parent/Guardian Signature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vAlign w:val="bottom"/>
          </w:tcPr>
          <w:p w14:paraId="20A02BAB" w14:textId="77777777" w:rsidR="00FE5026" w:rsidRDefault="00FE5026" w:rsidP="00141503"/>
        </w:tc>
        <w:tc>
          <w:tcPr>
            <w:tcW w:w="732" w:type="dxa"/>
            <w:vAlign w:val="bottom"/>
          </w:tcPr>
          <w:p w14:paraId="3BB81284" w14:textId="77777777" w:rsidR="00FE5026" w:rsidRDefault="00FE5026" w:rsidP="00141503">
            <w:r>
              <w:t>Date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14:paraId="1FAB322A" w14:textId="77777777" w:rsidR="00FE5026" w:rsidRDefault="00FE5026" w:rsidP="00141503"/>
        </w:tc>
      </w:tr>
    </w:tbl>
    <w:p w14:paraId="5364F6F7" w14:textId="77777777" w:rsidR="00A9351B" w:rsidRPr="00A9351B" w:rsidRDefault="00A9351B" w:rsidP="00A9351B">
      <w:pPr>
        <w:jc w:val="center"/>
        <w:rPr>
          <w:b/>
          <w:sz w:val="16"/>
          <w:szCs w:val="16"/>
        </w:rPr>
      </w:pPr>
    </w:p>
    <w:p w14:paraId="63634FCC" w14:textId="77777777" w:rsidR="009E770E" w:rsidRPr="0049368D" w:rsidRDefault="00141503" w:rsidP="00A9351B">
      <w:pPr>
        <w:jc w:val="center"/>
        <w:rPr>
          <w:b/>
        </w:rPr>
      </w:pPr>
      <w:r w:rsidRPr="0049368D">
        <w:rPr>
          <w:b/>
        </w:rPr>
        <w:t>ALL RIDERS MUST WEAR A HELMET</w:t>
      </w:r>
    </w:p>
    <w:sectPr w:rsidR="009E770E" w:rsidRPr="0049368D" w:rsidSect="00AD33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682480968"/>
  </wne:recipientData>
  <wne:recipientData>
    <wne:active wne:val="0"/>
    <wne:hash wne:val="-2028148644"/>
  </wne:recipientData>
  <wne:recipientData>
    <wne:active wne:val="0"/>
    <wne:hash wne:val="324016584"/>
  </wne:recipientData>
  <wne:recipientData>
    <wne:active wne:val="0"/>
    <wne:hash wne:val="-201781674"/>
  </wne:recipientData>
  <wne:recipientData>
    <wne:active wne:val="0"/>
    <wne:hash wne:val="-1924383544"/>
  </wne:recipientData>
  <wne:recipientData>
    <wne:active wne:val="0"/>
    <wne:hash wne:val="-1461500387"/>
  </wne:recipientData>
  <wne:recipientData>
    <wne:active wne:val="0"/>
    <wne:hash wne:val="1399560569"/>
  </wne:recipientData>
  <wne:recipientData>
    <wne:active wne:val="0"/>
    <wne:hash wne:val="-115341974"/>
  </wne:recipientData>
  <wne:recipientData>
    <wne:active wne:val="0"/>
    <wne:hash wne:val="-1524431222"/>
  </wne:recipientData>
  <wne:recipientData>
    <wne:active wne:val="0"/>
    <wne:hash wne:val="-1252767358"/>
  </wne:recipientData>
  <wne:recipientData>
    <wne:active wne:val="0"/>
    <wne:hash wne:val="-366021693"/>
  </wne:recipientData>
  <wne:recipientData>
    <wne:active wne:val="0"/>
    <wne:hash wne:val="1555098208"/>
  </wne:recipientData>
  <wne:recipientData>
    <wne:active wne:val="0"/>
    <wne:hash wne:val="-1805709796"/>
  </wne:recipientData>
  <wne:recipientData>
    <wne:active wne:val="0"/>
    <wne:hash wne:val="-1979771478"/>
  </wne:recipientData>
  <wne:recipientData>
    <wne:active wne:val="0"/>
    <wne:hash wne:val="-1453636392"/>
  </wne:recipientData>
  <wne:recipientData>
    <wne:active wne:val="0"/>
    <wne:hash wne:val="333418943"/>
  </wne:recipientData>
  <wne:recipientData>
    <wne:active wne:val="0"/>
    <wne:hash wne:val="1817746302"/>
  </wne:recipientData>
  <wne:recipientData>
    <wne:active wne:val="0"/>
    <wne:hash wne:val="-1181405951"/>
  </wne:recipientData>
  <wne:recipientData>
    <wne:active wne:val="0"/>
    <wne:hash wne:val="-433996778"/>
  </wne:recipientData>
  <wne:recipientData>
    <wne:active wne:val="0"/>
    <wne:hash wne:val="1771241296"/>
  </wne:recipientData>
  <wne:recipientData>
    <wne:active wne:val="0"/>
    <wne:hash wne:val="-706350218"/>
  </wne:recipientData>
  <wne:recipientData>
    <wne:active wne:val="0"/>
    <wne:hash wne:val="-380199299"/>
  </wne:recipientData>
  <wne:recipientData>
    <wne:active wne:val="0"/>
    <wne:hash wne:val="-1168363340"/>
  </wne:recipientData>
  <wne:recipientData>
    <wne:active wne:val="0"/>
    <wne:hash wne:val="-780181195"/>
  </wne:recipientData>
  <wne:recipientData>
    <wne:active wne:val="0"/>
    <wne:hash wne:val="651137755"/>
  </wne:recipientData>
  <wne:recipientData>
    <wne:active wne:val="0"/>
    <wne:hash wne:val="580903556"/>
  </wne:recipientData>
  <wne:recipientData>
    <wne:active wne:val="0"/>
    <wne:hash wne:val="-10448806"/>
  </wne:recipientData>
  <wne:recipientData>
    <wne:active wne:val="0"/>
    <wne:hash wne:val="1882941247"/>
  </wne:recipientData>
  <wne:recipientData>
    <wne:active wne:val="0"/>
    <wne:hash wne:val="1227311792"/>
  </wne:recipientData>
  <wne:recipientData>
    <wne:active wne:val="0"/>
    <wne:hash wne:val="878912493"/>
  </wne:recipientData>
  <wne:recipientData>
    <wne:active wne:val="0"/>
    <wne:hash wne:val="-60470215"/>
  </wne:recipientData>
  <wne:recipientData>
    <wne:active wne:val="0"/>
    <wne:hash wne:val="-1639738931"/>
  </wne:recipientData>
  <wne:recipientData>
    <wne:active wne:val="0"/>
    <wne:hash wne:val="13780417"/>
  </wne:recipientData>
  <wne:recipientData>
    <wne:active wne:val="0"/>
    <wne:hash wne:val="-913150407"/>
  </wne:recipientData>
  <wne:recipientData>
    <wne:active wne:val="0"/>
    <wne:hash wne:val="-1911155797"/>
  </wne:recipientData>
  <wne:recipientData>
    <wne:active wne:val="0"/>
    <wne:hash wne:val="-579386807"/>
  </wne:recipientData>
  <wne:recipientData>
    <wne:active wne:val="0"/>
    <wne:hash wne:val="1915940192"/>
  </wne:recipientData>
  <wne:recipientData>
    <wne:active wne:val="0"/>
    <wne:hash wne:val="928692684"/>
  </wne:recipientData>
  <wne:recipientData>
    <wne:active wne:val="0"/>
    <wne:hash wne:val="704854933"/>
  </wne:recipientData>
  <wne:recipientData>
    <wne:active wne:val="0"/>
    <wne:hash wne:val="166282218"/>
  </wne:recipientData>
  <wne:recipientData>
    <wne:active wne:val="0"/>
    <wne:hash wne:val="-1973623710"/>
  </wne:recipientData>
  <wne:recipientData>
    <wne:active wne:val="0"/>
    <wne:hash wne:val="562848020"/>
  </wne:recipientData>
  <wne:recipientData>
    <wne:active wne:val="0"/>
    <wne:hash wne:val="-1643837769"/>
  </wne:recipientData>
  <wne:recipientData>
    <wne:active wne:val="0"/>
    <wne:hash wne:val="-1555975214"/>
  </wne:recipientData>
  <wne:recipientData>
    <wne:active wne:val="0"/>
    <wne:hash wne:val="-1594943229"/>
  </wne:recipientData>
  <wne:recipientData>
    <wne:active wne:val="0"/>
    <wne:hash wne:val="915762451"/>
  </wne:recipientData>
  <wne:recipientData>
    <wne:active wne:val="0"/>
    <wne:hash wne:val="-1136811533"/>
  </wne:recipientData>
  <wne:recipientData>
    <wne:active wne:val="0"/>
    <wne:hash wne:val="1099275986"/>
  </wne:recipientData>
  <wne:recipientData>
    <wne:active wne:val="0"/>
    <wne:hash wne:val="1522904854"/>
  </wne:recipientData>
  <wne:recipientData>
    <wne:active wne:val="0"/>
    <wne:hash wne:val="-1513278630"/>
  </wne:recipientData>
  <wne:recipientData>
    <wne:active wne:val="0"/>
    <wne:hash wne:val="-392948411"/>
  </wne:recipientData>
  <wne:recipientData>
    <wne:active wne:val="0"/>
    <wne:hash wne:val="257082164"/>
  </wne:recipientData>
  <wne:recipientData>
    <wne:active wne:val="0"/>
    <wne:hash wne:val="-1469420296"/>
  </wne:recipientData>
  <wne:recipientData>
    <wne:active wne:val="0"/>
    <wne:hash wne:val="745438038"/>
  </wne:recipientData>
  <wne:recipientData>
    <wne:active wne:val="0"/>
    <wne:hash wne:val="2103103660"/>
  </wne:recipientData>
  <wne:recipientData>
    <wne:active wne:val="0"/>
    <wne:hash wne:val="-169400041"/>
  </wne:recipientData>
  <wne:recipientData>
    <wne:active wne:val="0"/>
    <wne:hash wne:val="-2037534349"/>
  </wne:recipientData>
  <wne:recipientData>
    <wne:active wne:val="0"/>
    <wne:hash wne:val="195796941"/>
  </wne:recipientData>
  <wne:recipientData>
    <wne:active wne:val="0"/>
    <wne:hash wne:val="2093390410"/>
  </wne:recipientData>
  <wne:recipientData>
    <wne:active wne:val="0"/>
    <wne:hash wne:val="-727541772"/>
  </wne:recipientData>
  <wne:recipientData>
    <wne:active wne:val="0"/>
    <wne:hash wne:val="448677843"/>
  </wne:recipientData>
  <wne:recipientData>
    <wne:active wne:val="0"/>
    <wne:hash wne:val="-1892856589"/>
  </wne:recipientData>
  <wne:recipientData>
    <wne:active wne:val="0"/>
    <wne:hash wne:val="-1420350486"/>
  </wne:recipientData>
  <wne:recipientData>
    <wne:active wne:val="0"/>
    <wne:hash wne:val="761334496"/>
  </wne:recipientData>
  <wne:recipientData>
    <wne:active wne:val="0"/>
    <wne:hash wne:val="693364138"/>
  </wne:recipientData>
  <wne:recipientData>
    <wne:active wne:val="0"/>
    <wne:hash wne:val="236698892"/>
  </wne:recipientData>
  <wne:recipientData>
    <wne:active wne:val="0"/>
    <wne:hash wne:val="-1797108073"/>
  </wne:recipientData>
  <wne:recipientData>
    <wne:active wne:val="0"/>
    <wne:hash wne:val="-1100054887"/>
  </wne:recipientData>
  <wne:recipientData>
    <wne:active wne:val="0"/>
    <wne:hash wne:val="2050438451"/>
  </wne:recipientData>
  <wne:recipientData>
    <wne:active wne:val="0"/>
    <wne:hash wne:val="1800523962"/>
  </wne:recipientData>
  <wne:recipientData>
    <wne:active wne:val="0"/>
    <wne:hash wne:val="-563167736"/>
  </wne:recipientData>
  <wne:recipientData>
    <wne:active wne:val="0"/>
    <wne:hash wne:val="1223579036"/>
  </wne:recipientData>
  <wne:recipientData>
    <wne:active wne:val="0"/>
    <wne:hash wne:val="-730170517"/>
  </wne:recipientData>
  <wne:recipientData>
    <wne:active wne:val="0"/>
    <wne:hash wne:val="875560268"/>
  </wne:recipientData>
  <wne:recipientData>
    <wne:active wne:val="0"/>
    <wne:hash wne:val="366389079"/>
  </wne:recipientData>
  <wne:recipientData>
    <wne:active wne:val="0"/>
    <wne:hash wne:val="994889781"/>
  </wne:recipientData>
  <wne:recipientData>
    <wne:active wne:val="0"/>
    <wne:hash wne:val="-744903100"/>
  </wne:recipientData>
  <wne:recipientData>
    <wne:active wne:val="0"/>
    <wne:hash wne:val="-1632891975"/>
  </wne:recipientData>
  <wne:recipientData>
    <wne:active wne:val="0"/>
    <wne:hash wne:val="-1999428467"/>
  </wne:recipientData>
  <wne:recipientData>
    <wne:active wne:val="0"/>
    <wne:hash wne:val="1940327037"/>
  </wne:recipientData>
  <wne:recipientData>
    <wne:active wne:val="0"/>
    <wne:hash wne:val="273559086"/>
  </wne:recipientData>
  <wne:recipientData>
    <wne:active wne:val="0"/>
    <wne:hash wne:val="1247606236"/>
  </wne:recipientData>
  <wne:recipientData>
    <wne:active wne:val="0"/>
    <wne:hash wne:val="-15096314"/>
  </wne:recipientData>
  <wne:recipientData>
    <wne:active wne:val="0"/>
    <wne:hash wne:val="43372564"/>
  </wne:recipientData>
  <wne:recipientData>
    <wne:active wne:val="0"/>
    <wne:hash wne:val="-550059170"/>
  </wne:recipientData>
  <wne:recipientData>
    <wne:active wne:val="0"/>
    <wne:hash wne:val="-1259189963"/>
  </wne:recipientData>
  <wne:recipientData>
    <wne:active wne:val="0"/>
    <wne:hash wne:val="-1294738054"/>
  </wne:recipientData>
  <wne:recipientData>
    <wne:active wne:val="0"/>
    <wne:hash wne:val="401247550"/>
  </wne:recipientData>
  <wne:recipientData>
    <wne:active wne:val="0"/>
    <wne:hash wne:val="-1760922989"/>
  </wne:recipientData>
  <wne:recipientData>
    <wne:active wne:val="0"/>
    <wne:hash wne:val="205733277"/>
  </wne:recipientData>
  <wne:recipientData>
    <wne:active wne:val="0"/>
    <wne:hash wne:val="402984025"/>
  </wne:recipientData>
  <wne:recipientData>
    <wne:active wne:val="0"/>
    <wne:hash wne:val="-827629492"/>
  </wne:recipientData>
  <wne:recipientData>
    <wne:active wne:val="0"/>
    <wne:hash wne:val="-1791986379"/>
  </wne:recipientData>
  <wne:recipientData>
    <wne:active wne:val="0"/>
    <wne:hash wne:val="-1869508274"/>
  </wne:recipientData>
  <wne:recipientData>
    <wne:active wne:val="0"/>
    <wne:hash wne:val="-1893078138"/>
  </wne:recipientData>
  <wne:recipientData>
    <wne:active wne:val="0"/>
    <wne:hash wne:val="102470186"/>
  </wne:recipientData>
  <wne:recipientData>
    <wne:active wne:val="0"/>
    <wne:hash wne:val="1640567780"/>
  </wne:recipientData>
  <wne:recipientData>
    <wne:active wne:val="0"/>
    <wne:hash wne:val="-326983434"/>
  </wne:recipientData>
  <wne:recipientData>
    <wne:active wne:val="0"/>
    <wne:hash wne:val="-144754196"/>
  </wne:recipientData>
  <wne:recipientData>
    <wne:active wne:val="0"/>
    <wne:hash wne:val="528680732"/>
  </wne:recipientData>
  <wne:recipientData>
    <wne:active wne:val="0"/>
    <wne:hash wne:val="1738525606"/>
  </wne:recipientData>
  <wne:recipientData>
    <wne:active wne:val="0"/>
    <wne:hash wne:val="1257731641"/>
  </wne:recipientData>
  <wne:recipientData>
    <wne:active wne:val="0"/>
    <wne:hash wne:val="-1877200259"/>
  </wne:recipientData>
  <wne:recipientData>
    <wne:active wne:val="0"/>
    <wne:hash wne:val="524005644"/>
  </wne:recipientData>
  <wne:recipientData>
    <wne:active wne:val="0"/>
    <wne:hash wne:val="1214324769"/>
  </wne:recipientData>
  <wne:recipientData>
    <wne:active wne:val="0"/>
    <wne:hash wne:val="-1396040398"/>
  </wne:recipientData>
  <wne:recipientData>
    <wne:active wne:val="0"/>
    <wne:hash wne:val="1985311234"/>
  </wne:recipientData>
  <wne:recipientData>
    <wne:active wne:val="0"/>
    <wne:hash wne:val="203861650"/>
  </wne:recipientData>
  <wne:recipientData>
    <wne:active wne:val="0"/>
    <wne:hash wne:val="-810428914"/>
  </wne:recipientData>
  <wne:recipientData>
    <wne:active wne:val="0"/>
    <wne:hash wne:val="176516337"/>
  </wne:recipientData>
  <wne:recipientData>
    <wne:active wne:val="0"/>
    <wne:hash wne:val="-1846956174"/>
  </wne:recipientData>
  <wne:recipientData>
    <wne:active wne:val="0"/>
    <wne:hash wne:val="426008616"/>
  </wne:recipientData>
  <wne:recipientData>
    <wne:active wne:val="0"/>
    <wne:hash wne:val="-863069591"/>
  </wne:recipientData>
  <wne:recipientData>
    <wne:active wne:val="0"/>
    <wne:hash wne:val="-1078704460"/>
  </wne:recipientData>
  <wne:recipientData>
    <wne:active wne:val="0"/>
    <wne:hash wne:val="1899139388"/>
  </wne:recipientData>
  <wne:recipientData>
    <wne:active wne:val="0"/>
    <wne:hash wne:val="-1820800322"/>
  </wne:recipientData>
  <wne:recipientData>
    <wne:active wne:val="0"/>
    <wne:hash wne:val="1389660253"/>
  </wne:recipientData>
  <wne:recipientData>
    <wne:active wne:val="0"/>
    <wne:hash wne:val="1923686423"/>
  </wne:recipientData>
  <wne:recipientData>
    <wne:active wne:val="0"/>
    <wne:hash wne:val="580889458"/>
  </wne:recipientData>
  <wne:recipientData>
    <wne:active wne:val="0"/>
    <wne:hash wne:val="-1493433183"/>
  </wne:recipientData>
  <wne:recipientData>
    <wne:active wne:val="0"/>
    <wne:hash wne:val="1020838671"/>
  </wne:recipientData>
  <wne:recipientData>
    <wne:active wne:val="0"/>
    <wne:hash wne:val="1587336285"/>
  </wne:recipientData>
  <wne:recipientData>
    <wne:active wne:val="0"/>
    <wne:hash wne:val="-415222335"/>
  </wne:recipientData>
  <wne:recipientData>
    <wne:active wne:val="0"/>
    <wne:hash wne:val="-521294254"/>
  </wne:recipientData>
  <wne:recipientData>
    <wne:active wne:val="0"/>
    <wne:hash wne:val="-1018801766"/>
  </wne:recipientData>
  <wne:recipientData>
    <wne:active wne:val="0"/>
    <wne:hash wne:val="-797157897"/>
  </wne:recipientData>
  <wne:recipientData>
    <wne:active wne:val="0"/>
    <wne:hash wne:val="-535672358"/>
  </wne:recipientData>
  <wne:recipientData>
    <wne:active wne:val="0"/>
    <wne:hash wne:val="307854320"/>
  </wne:recipientData>
  <wne:recipientData>
    <wne:active wne:val="0"/>
    <wne:hash wne:val="-1755577225"/>
  </wne:recipientData>
  <wne:recipientData>
    <wne:active wne:val="0"/>
    <wne:hash wne:val="-1895460834"/>
  </wne:recipientData>
  <wne:recipientData>
    <wne:active wne:val="0"/>
    <wne:hash wne:val="-1170917680"/>
  </wne:recipientData>
  <wne:recipientData>
    <wne:active wne:val="0"/>
    <wne:hash wne:val="151423166"/>
  </wne:recipientData>
  <wne:recipientData>
    <wne:active wne:val="0"/>
    <wne:hash wne:val="1284099744"/>
  </wne:recipientData>
  <wne:recipientData>
    <wne:active wne:val="0"/>
    <wne:hash wne:val="-476904869"/>
  </wne:recipientData>
  <wne:recipientData>
    <wne:active wne:val="0"/>
    <wne:hash wne:val="-724224534"/>
  </wne:recipientData>
  <wne:recipientData>
    <wne:active wne:val="0"/>
    <wne:hash wne:val="897373961"/>
  </wne:recipientData>
  <wne:recipientData>
    <wne:active wne:val="0"/>
    <wne:hash wne:val="1602768497"/>
  </wne:recipientData>
  <wne:recipientData>
    <wne:active wne:val="0"/>
    <wne:hash wne:val="-789222572"/>
  </wne:recipientData>
  <wne:recipientData>
    <wne:active wne:val="0"/>
    <wne:hash wne:val="796566766"/>
  </wne:recipientData>
  <wne:recipientData>
    <wne:active wne:val="0"/>
    <wne:hash wne:val="-1814699891"/>
  </wne:recipientData>
  <wne:recipientData>
    <wne:active wne:val="0"/>
    <wne:hash wne:val="1345028863"/>
  </wne:recipientData>
  <wne:recipientData>
    <wne:active wne:val="0"/>
    <wne:hash wne:val="-736272283"/>
  </wne:recipientData>
  <wne:recipientData>
    <wne:active wne:val="0"/>
    <wne:hash wne:val="1245124545"/>
  </wne:recipientData>
  <wne:recipientData>
    <wne:active wne:val="0"/>
    <wne:hash wne:val="-27657777"/>
  </wne:recipientData>
  <wne:recipientData>
    <wne:active wne:val="0"/>
    <wne:hash wne:val="-1535540763"/>
  </wne:recipientData>
  <wne:recipientData>
    <wne:active wne:val="0"/>
    <wne:hash wne:val="-514751881"/>
  </wne:recipientData>
  <wne:recipientData>
    <wne:active wne:val="0"/>
    <wne:hash wne:val="1916314872"/>
  </wne:recipientData>
  <wne:recipientData>
    <wne:active wne:val="0"/>
    <wne:hash wne:val="-415072800"/>
  </wne:recipientData>
  <wne:recipientData>
    <wne:active wne:val="0"/>
    <wne:hash wne:val="-373476002"/>
  </wne:recipientData>
  <wne:recipientData>
    <wne:active wne:val="0"/>
    <wne:hash wne:val="299912386"/>
  </wne:recipientData>
  <wne:recipientData>
    <wne:active wne:val="0"/>
    <wne:hash wne:val="-345989969"/>
  </wne:recipientData>
  <wne:recipientData>
    <wne:active wne:val="0"/>
    <wne:hash wne:val="-131198925"/>
  </wne:recipientData>
  <wne:recipientData>
    <wne:active wne:val="0"/>
    <wne:hash wne:val="-1165267668"/>
  </wne:recipientData>
  <wne:recipientData>
    <wne:active wne:val="0"/>
    <wne:hash wne:val="-1514843858"/>
  </wne:recipientData>
  <wne:recipientData>
    <wne:active wne:val="0"/>
    <wne:hash wne:val="-364752387"/>
  </wne:recipientData>
  <wne:recipientData>
    <wne:active wne:val="0"/>
    <wne:hash wne:val="1040494593"/>
  </wne:recipientData>
  <wne:recipientData>
    <wne:active wne:val="0"/>
    <wne:hash wne:val="-1079285982"/>
  </wne:recipientData>
  <wne:recipientData>
    <wne:active wne:val="0"/>
    <wne:hash wne:val="1190458470"/>
  </wne:recipientData>
  <wne:recipientData>
    <wne:active wne:val="0"/>
    <wne:hash wne:val="327980149"/>
  </wne:recipientData>
  <wne:recipientData>
    <wne:active wne:val="0"/>
    <wne:hash wne:val="-679014982"/>
  </wne:recipientData>
  <wne:recipientData>
    <wne:active wne:val="0"/>
    <wne:hash wne:val="-1858011218"/>
  </wne:recipientData>
  <wne:recipientData>
    <wne:active wne:val="0"/>
    <wne:hash wne:val="-1052376649"/>
  </wne:recipientData>
  <wne:recipientData>
    <wne:active wne:val="0"/>
    <wne:hash wne:val="1483935331"/>
  </wne:recipientData>
  <wne:recipientData>
    <wne:active wne:val="0"/>
    <wne:hash wne:val="-260705964"/>
  </wne:recipientData>
  <wne:recipientData>
    <wne:active wne:val="0"/>
    <wne:hash wne:val="-707366574"/>
  </wne:recipientData>
  <wne:recipientData>
    <wne:active wne:val="0"/>
    <wne:hash wne:val="961171931"/>
  </wne:recipientData>
  <wne:recipientData>
    <wne:active wne:val="0"/>
    <wne:hash wne:val="-1712683022"/>
  </wne:recipientData>
  <wne:recipientData>
    <wne:active wne:val="0"/>
    <wne:hash wne:val="30065140"/>
  </wne:recipientData>
  <wne:recipientData>
    <wne:active wne:val="0"/>
    <wne:hash wne:val="1711205242"/>
  </wne:recipientData>
  <wne:recipientData>
    <wne:active wne:val="0"/>
    <wne:hash wne:val="-1077372372"/>
  </wne:recipientData>
  <wne:recipientData>
    <wne:active wne:val="0"/>
    <wne:hash wne:val="-785177807"/>
  </wne:recipientData>
  <wne:recipientData>
    <wne:active wne:val="0"/>
    <wne:hash wne:val="1099977459"/>
  </wne:recipientData>
  <wne:recipientData>
    <wne:active wne:val="0"/>
    <wne:hash wne:val="1878852673"/>
  </wne:recipientData>
  <wne:recipientData>
    <wne:active wne:val="0"/>
    <wne:hash wne:val="493485176"/>
  </wne:recipientData>
  <wne:recipientData>
    <wne:active wne:val="0"/>
    <wne:hash wne:val="1478076677"/>
  </wne:recipientData>
  <wne:recipientData>
    <wne:active wne:val="0"/>
    <wne:hash wne:val="-158063068"/>
  </wne:recipientData>
  <wne:recipientData>
    <wne:active wne:val="0"/>
    <wne:hash wne:val="2087826806"/>
  </wne:recipientData>
  <wne:recipientData>
    <wne:active wne:val="0"/>
    <wne:hash wne:val="-456043378"/>
  </wne:recipientData>
  <wne:recipientData>
    <wne:active wne:val="0"/>
    <wne:hash wne:val="1522750012"/>
  </wne:recipientData>
  <wne:recipientData>
    <wne:active wne:val="0"/>
    <wne:hash wne:val="835718603"/>
  </wne:recipientData>
  <wne:recipientData>
    <wne:active wne:val="0"/>
    <wne:hash wne:val="627906505"/>
  </wne:recipientData>
  <wne:recipientData>
    <wne:active wne:val="0"/>
    <wne:hash wne:val="-1937057091"/>
  </wne:recipientData>
  <wne:recipientData>
    <wne:active wne:val="0"/>
    <wne:hash wne:val="773610807"/>
  </wne:recipientData>
  <wne:recipientData>
    <wne:active wne:val="0"/>
    <wne:hash wne:val="-1138020105"/>
  </wne:recipientData>
  <wne:recipientData>
    <wne:active wne:val="0"/>
    <wne:hash wne:val="-248405305"/>
  </wne:recipientData>
  <wne:recipientData>
    <wne:active wne:val="0"/>
    <wne:hash wne:val="1777334392"/>
  </wne:recipientData>
  <wne:recipientData>
    <wne:active wne:val="0"/>
    <wne:hash wne:val="-1369090252"/>
  </wne:recipientData>
  <wne:recipientData>
    <wne:active wne:val="0"/>
    <wne:hash wne:val="770139577"/>
  </wne:recipientData>
  <wne:recipientData>
    <wne:active wne:val="0"/>
    <wne:hash wne:val="2098453846"/>
  </wne:recipientData>
  <wne:recipientData>
    <wne:active wne:val="0"/>
    <wne:hash wne:val="1928326808"/>
  </wne:recipientData>
  <wne:recipientData>
    <wne:active wne:val="0"/>
    <wne:hash wne:val="1368453082"/>
  </wne:recipientData>
  <wne:recipientData>
    <wne:active wne:val="0"/>
    <wne:hash wne:val="-1494896735"/>
  </wne:recipientData>
  <wne:recipientData>
    <wne:active wne:val="0"/>
    <wne:hash wne:val="674168906"/>
  </wne:recipientData>
  <wne:recipientData>
    <wne:active wne:val="0"/>
    <wne:hash wne:val="1191552914"/>
  </wne:recipientData>
  <wne:recipientData>
    <wne:active wne:val="0"/>
    <wne:hash wne:val="920864396"/>
  </wne:recipientData>
  <wne:recipientData>
    <wne:active wne:val="0"/>
    <wne:hash wne:val="-1474848556"/>
  </wne:recipientData>
  <wne:recipientData>
    <wne:active wne:val="0"/>
    <wne:hash wne:val="-820673168"/>
  </wne:recipientData>
  <wne:recipientData>
    <wne:active wne:val="0"/>
    <wne:hash wne:val="-1833414449"/>
  </wne:recipientData>
  <wne:recipientData>
    <wne:active wne:val="0"/>
    <wne:hash wne:val="225160859"/>
  </wne:recipientData>
  <wne:recipientData>
    <wne:active wne:val="0"/>
    <wne:hash wne:val="-2126026918"/>
  </wne:recipientData>
  <wne:recipientData>
    <wne:active wne:val="0"/>
    <wne:hash wne:val="-910217500"/>
  </wne:recipientData>
  <wne:recipientData>
    <wne:active wne:val="0"/>
    <wne:hash wne:val="1088600924"/>
  </wne:recipientData>
  <wne:recipientData>
    <wne:active wne:val="0"/>
    <wne:hash wne:val="989206656"/>
  </wne:recipientData>
  <wne:recipientData>
    <wne:active wne:val="0"/>
    <wne:hash wne:val="1469033644"/>
  </wne:recipientData>
  <wne:recipientData>
    <wne:active wne:val="0"/>
    <wne:hash wne:val="800695640"/>
  </wne:recipientData>
  <wne:recipientData>
    <wne:active wne:val="0"/>
    <wne:hash wne:val="404480130"/>
  </wne:recipientData>
  <wne:recipientData>
    <wne:active wne:val="0"/>
    <wne:hash wne:val="-1701573164"/>
  </wne:recipientData>
  <wne:recipientData>
    <wne:active wne:val="0"/>
    <wne:hash wne:val="1660924768"/>
  </wne:recipientData>
  <wne:recipientData>
    <wne:active wne:val="0"/>
    <wne:hash wne:val="1438841136"/>
  </wne:recipientData>
  <wne:recipientData>
    <wne:active wne:val="0"/>
    <wne:hash wne:val="488777863"/>
  </wne:recipientData>
  <wne:recipientData>
    <wne:active wne:val="0"/>
    <wne:hash wne:val="-1898199528"/>
  </wne:recipientData>
  <wne:recipientData>
    <wne:active wne:val="0"/>
    <wne:hash wne:val="-1113814753"/>
  </wne:recipientData>
  <wne:recipientData>
    <wne:active wne:val="0"/>
    <wne:hash wne:val="-1719672319"/>
  </wne:recipientData>
  <wne:recipientData>
    <wne:active wne:val="0"/>
    <wne:hash wne:val="1575399201"/>
  </wne:recipientData>
  <wne:recipientData>
    <wne:active wne:val="0"/>
    <wne:hash wne:val="-1772317652"/>
  </wne:recipientData>
  <wne:recipientData>
    <wne:active wne:val="0"/>
    <wne:hash wne:val="643535325"/>
  </wne:recipientData>
  <wne:recipientData>
    <wne:active wne:val="0"/>
    <wne:hash wne:val="-1009151220"/>
  </wne:recipientData>
  <wne:recipientData>
    <wne:active wne:val="0"/>
    <wne:hash wne:val="-333809241"/>
  </wne:recipientData>
  <wne:recipientData>
    <wne:active wne:val="0"/>
    <wne:hash wne:val="-1492857150"/>
  </wne:recipientData>
  <wne:recipientData>
    <wne:active wne:val="0"/>
    <wne:hash wne:val="1432805980"/>
  </wne:recipientData>
  <wne:recipientData>
    <wne:active wne:val="0"/>
    <wne:hash wne:val="-307642461"/>
  </wne:recipientData>
  <wne:recipientData>
    <wne:active wne:val="0"/>
    <wne:hash wne:val="1757103933"/>
  </wne:recipientData>
  <wne:recipientData>
    <wne:active wne:val="0"/>
    <wne:hash wne:val="279365734"/>
  </wne:recipientData>
  <wne:recipientData>
    <wne:active wne:val="0"/>
    <wne:hash wne:val="-1401736861"/>
  </wne:recipientData>
  <wne:recipientData>
    <wne:active wne:val="0"/>
    <wne:hash wne:val="-445276650"/>
  </wne:recipientData>
  <wne:recipientData>
    <wne:active wne:val="0"/>
    <wne:hash wne:val="446379790"/>
  </wne:recipientData>
  <wne:recipientData>
    <wne:active wne:val="0"/>
    <wne:hash wne:val="778301805"/>
  </wne:recipientData>
  <wne:recipientData>
    <wne:active wne:val="0"/>
    <wne:hash wne:val="-1477119461"/>
  </wne:recipientData>
  <wne:recipientData>
    <wne:active wne:val="0"/>
    <wne:hash wne:val="1917413684"/>
  </wne:recipientData>
  <wne:recipientData>
    <wne:active wne:val="0"/>
    <wne:hash wne:val="1895022135"/>
  </wne:recipientData>
  <wne:recipientData>
    <wne:active wne:val="0"/>
    <wne:hash wne:val="-67398935"/>
  </wne:recipientData>
  <wne:recipientData>
    <wne:active wne:val="0"/>
    <wne:hash wne:val="1236183187"/>
  </wne:recipientData>
  <wne:recipientData>
    <wne:active wne:val="0"/>
    <wne:hash wne:val="-885931562"/>
  </wne:recipientData>
  <wne:recipientData>
    <wne:active wne:val="0"/>
    <wne:hash wne:val="-1073444286"/>
  </wne:recipientData>
  <wne:recipientData>
    <wne:active wne:val="0"/>
    <wne:hash wne:val="-813710284"/>
  </wne:recipientData>
  <wne:recipientData>
    <wne:active wne:val="0"/>
    <wne:hash wne:val="-1506208691"/>
  </wne:recipientData>
  <wne:recipientData>
    <wne:active wne:val="0"/>
    <wne:hash wne:val="591172554"/>
  </wne:recipientData>
  <wne:recipientData>
    <wne:active wne:val="0"/>
    <wne:hash wne:val="1227981089"/>
  </wne:recipientData>
  <wne:recipientData>
    <wne:active wne:val="0"/>
    <wne:hash wne:val="-611471088"/>
  </wne:recipientData>
  <wne:recipientData>
    <wne:active wne:val="0"/>
    <wne:hash wne:val="-2054110341"/>
  </wne:recipientData>
  <wne:recipientData>
    <wne:active wne:val="0"/>
    <wne:hash wne:val="-1645908398"/>
  </wne:recipientData>
  <wne:recipientData>
    <wne:active wne:val="0"/>
    <wne:hash wne:val="-1838833637"/>
  </wne:recipientData>
  <wne:recipientData>
    <wne:active wne:val="0"/>
    <wne:hash wne:val="1423392672"/>
  </wne:recipientData>
  <wne:recipientData>
    <wne:active wne:val="0"/>
    <wne:hash wne:val="32515524"/>
  </wne:recipientData>
  <wne:recipientData>
    <wne:active wne:val="0"/>
    <wne:hash wne:val="261424372"/>
  </wne:recipientData>
  <wne:recipientData>
    <wne:active wne:val="0"/>
    <wne:hash wne:val="-45487228"/>
  </wne:recipientData>
  <wne:recipientData>
    <wne:active wne:val="0"/>
    <wne:hash wne:val="-1841991938"/>
  </wne:recipientData>
  <wne:recipientData>
    <wne:active wne:val="0"/>
    <wne:hash wne:val="-98241102"/>
  </wne:recipientData>
  <wne:recipientData>
    <wne:active wne:val="0"/>
    <wne:hash wne:val="-1425185107"/>
  </wne:recipientData>
  <wne:recipientData>
    <wne:active wne:val="0"/>
    <wne:hash wne:val="866959759"/>
  </wne:recipientData>
  <wne:recipientData>
    <wne:active wne:val="0"/>
    <wne:hash wne:val="1571435211"/>
  </wne:recipientData>
  <wne:recipientData>
    <wne:active wne:val="0"/>
    <wne:hash wne:val="-1502766642"/>
  </wne:recipientData>
  <wne:recipientData>
    <wne:active wne:val="0"/>
    <wne:hash wne:val="1041665700"/>
  </wne:recipientData>
  <wne:recipientData>
    <wne:active wne:val="0"/>
    <wne:hash wne:val="1843666650"/>
  </wne:recipientData>
  <wne:recipientData>
    <wne:active wne:val="0"/>
    <wne:hash wne:val="-412940339"/>
  </wne:recipientData>
  <wne:recipientData>
    <wne:active wne:val="0"/>
    <wne:hash wne:val="2135765305"/>
  </wne:recipientData>
  <wne:recipientData>
    <wne:active wne:val="0"/>
    <wne:hash wne:val="853586195"/>
  </wne:recipientData>
  <wne:recipientData>
    <wne:active wne:val="0"/>
    <wne:hash wne:val="-2077987584"/>
  </wne:recipientData>
  <wne:recipientData>
    <wne:active wne:val="0"/>
    <wne:hash wne:val="837339765"/>
  </wne:recipientData>
  <wne:recipientData>
    <wne:active wne:val="0"/>
    <wne:hash wne:val="-641624222"/>
  </wne:recipientData>
  <wne:recipientData>
    <wne:active wne:val="0"/>
    <wne:hash wne:val="-1712314688"/>
  </wne:recipientData>
  <wne:recipientData>
    <wne:active wne:val="0"/>
    <wne:hash wne:val="-681501606"/>
  </wne:recipientData>
  <wne:recipientData>
    <wne:active wne:val="0"/>
    <wne:hash wne:val="-1070769062"/>
  </wne:recipientData>
  <wne:recipientData>
    <wne:active wne:val="0"/>
    <wne:hash wne:val="1370867422"/>
  </wne:recipientData>
  <wne:recipientData>
    <wne:active wne:val="0"/>
    <wne:hash wne:val="-71880490"/>
  </wne:recipientData>
  <wne:recipientData>
    <wne:active wne:val="0"/>
    <wne:hash wne:val="1556838338"/>
  </wne:recipientData>
  <wne:recipientData>
    <wne:active wne:val="0"/>
    <wne:hash wne:val="1366350974"/>
  </wne:recipientData>
  <wne:recipientData>
    <wne:active wne:val="0"/>
    <wne:hash wne:val="908820743"/>
  </wne:recipientData>
  <wne:recipientData>
    <wne:active wne:val="0"/>
    <wne:hash wne:val="1281516948"/>
  </wne:recipientData>
  <wne:recipientData>
    <wne:active wne:val="0"/>
    <wne:hash wne:val="1803415567"/>
  </wne:recipientData>
  <wne:recipientData>
    <wne:active wne:val="0"/>
    <wne:hash wne:val="1095336209"/>
  </wne:recipientData>
  <wne:recipientData>
    <wne:active wne:val="0"/>
    <wne:hash wne:val="-1825750929"/>
  </wne:recipientData>
  <wne:recipientData>
    <wne:active wne:val="0"/>
    <wne:hash wne:val="292363191"/>
  </wne:recipientData>
  <wne:recipientData>
    <wne:active wne:val="0"/>
    <wne:hash wne:val="793112803"/>
  </wne:recipientData>
  <wne:recipientData>
    <wne:active wne:val="0"/>
    <wne:hash wne:val="1254801613"/>
  </wne:recipientData>
  <wne:recipientData>
    <wne:active wne:val="0"/>
    <wne:hash wne:val="1958555371"/>
  </wne:recipientData>
  <wne:recipientData>
    <wne:active wne:val="0"/>
    <wne:hash wne:val="697023273"/>
  </wne:recipientData>
  <wne:recipientData>
    <wne:active wne:val="0"/>
    <wne:hash wne:val="-512203495"/>
  </wne:recipientData>
  <wne:recipientData>
    <wne:active wne:val="0"/>
    <wne:hash wne:val="1423805588"/>
  </wne:recipientData>
  <wne:recipientData>
    <wne:active wne:val="0"/>
    <wne:hash wne:val="1967932270"/>
  </wne:recipientData>
  <wne:recipientData>
    <wne:active wne:val="0"/>
    <wne:hash wne:val="-708130473"/>
  </wne:recipientData>
  <wne:recipientData>
    <wne:active wne:val="0"/>
    <wne:hash wne:val="-1006978860"/>
  </wne:recipientData>
  <wne:recipientData>
    <wne:active wne:val="0"/>
    <wne:hash wne:val="1772522083"/>
  </wne:recipientData>
  <wne:recipientData>
    <wne:active wne:val="0"/>
    <wne:hash wne:val="138394767"/>
  </wne:recipientData>
  <wne:recipientData>
    <wne:active wne:val="0"/>
    <wne:hash wne:val="573605950"/>
  </wne:recipientData>
  <wne:recipientData>
    <wne:active wne:val="0"/>
    <wne:hash wne:val="289980242"/>
  </wne:recipientData>
  <wne:recipientData>
    <wne:active wne:val="0"/>
    <wne:hash wne:val="-1624250950"/>
  </wne:recipientData>
  <wne:recipientData>
    <wne:active wne:val="0"/>
    <wne:hash wne:val="-1352915163"/>
  </wne:recipientData>
  <wne:recipientData>
    <wne:active wne:val="0"/>
    <wne:hash wne:val="2113192042"/>
  </wne:recipientData>
  <wne:recipientData>
    <wne:active wne:val="0"/>
    <wne:hash wne:val="-1670610024"/>
  </wne:recipientData>
  <wne:recipientData>
    <wne:active wne:val="0"/>
    <wne:hash wne:val="-262735854"/>
  </wne:recipientData>
  <wne:recipientData>
    <wne:active wne:val="0"/>
    <wne:hash wne:val="1621986536"/>
  </wne:recipientData>
  <wne:recipientData>
    <wne:active wne:val="0"/>
    <wne:hash wne:val="-1912152033"/>
  </wne:recipientData>
  <wne:recipientData>
    <wne:active wne:val="0"/>
    <wne:hash wne:val="-429418687"/>
  </wne:recipientData>
  <wne:recipientData>
    <wne:active wne:val="0"/>
    <wne:hash wne:val="1175948568"/>
  </wne:recipientData>
  <wne:recipientData>
    <wne:active wne:val="0"/>
    <wne:hash wne:val="-333527516"/>
  </wne:recipientData>
  <wne:recipientData>
    <wne:active wne:val="0"/>
    <wne:hash wne:val="-1140837808"/>
  </wne:recipientData>
  <wne:recipientData>
    <wne:active wne:val="0"/>
    <wne:hash wne:val="-1791545680"/>
  </wne:recipientData>
  <wne:recipientData>
    <wne:active wne:val="0"/>
    <wne:hash wne:val="334699880"/>
  </wne:recipientData>
  <wne:recipientData>
    <wne:active wne:val="0"/>
    <wne:hash wne:val="2029918710"/>
  </wne:recipientData>
  <wne:recipientData>
    <wne:active wne:val="0"/>
    <wne:hash wne:val="532372093"/>
  </wne:recipientData>
  <wne:recipientData>
    <wne:active wne:val="0"/>
    <wne:hash wne:val="330805063"/>
  </wne:recipientData>
  <wne:recipientData>
    <wne:active wne:val="0"/>
    <wne:hash wne:val="830762574"/>
  </wne:recipientData>
  <wne:recipientData>
    <wne:active wne:val="0"/>
    <wne:hash wne:val="1747443516"/>
  </wne:recipientData>
  <wne:recipientData>
    <wne:active wne:val="0"/>
    <wne:hash wne:val="-137273831"/>
  </wne:recipientData>
  <wne:recipientData>
    <wne:active wne:val="0"/>
    <wne:hash wne:val="237981775"/>
  </wne:recipientData>
  <wne:recipientData>
    <wne:active wne:val="0"/>
    <wne:hash wne:val="-108263268"/>
  </wne:recipientData>
  <wne:recipientData>
    <wne:active wne:val="0"/>
    <wne:hash wne:val="-790225464"/>
  </wne:recipientData>
  <wne:recipientData>
    <wne:active wne:val="0"/>
    <wne:hash wne:val="1213271685"/>
  </wne:recipientData>
  <wne:recipientData>
    <wne:active wne:val="0"/>
    <wne:hash wne:val="-1988114287"/>
  </wne:recipientData>
  <wne:recipientData>
    <wne:active wne:val="0"/>
    <wne:hash wne:val="-1107421718"/>
  </wne:recipientData>
  <wne:recipientData>
    <wne:active wne:val="0"/>
    <wne:hash wne:val="636615492"/>
  </wne:recipientData>
  <wne:recipientData>
    <wne:active wne:val="0"/>
    <wne:hash wne:val="-61284731"/>
  </wne:recipientData>
  <wne:recipientData>
    <wne:active wne:val="0"/>
    <wne:hash wne:val="1089026626"/>
  </wne:recipientData>
  <wne:recipientData>
    <wne:active wne:val="0"/>
    <wne:hash wne:val="338610080"/>
  </wne:recipientData>
  <wne:recipientData>
    <wne:active wne:val="0"/>
    <wne:hash wne:val="1880442233"/>
  </wne:recipientData>
  <wne:recipientData>
    <wne:active wne:val="0"/>
    <wne:hash wne:val="286366284"/>
  </wne:recipientData>
  <wne:recipientData>
    <wne:active wne:val="0"/>
    <wne:hash wne:val="-1981813463"/>
  </wne:recipientData>
  <wne:recipientData>
    <wne:active wne:val="0"/>
    <wne:hash wne:val="-312624825"/>
  </wne:recipientData>
  <wne:recipientData>
    <wne:active wne:val="0"/>
    <wne:hash wne:val="563743159"/>
  </wne:recipientData>
  <wne:recipientData>
    <wne:active wne:val="0"/>
    <wne:hash wne:val="1542222488"/>
  </wne:recipientData>
  <wne:recipientData>
    <wne:active wne:val="0"/>
    <wne:hash wne:val="-1409707169"/>
  </wne:recipientData>
  <wne:recipientData>
    <wne:active wne:val="0"/>
    <wne:hash wne:val="1121510094"/>
  </wne:recipientData>
  <wne:recipientData>
    <wne:active wne:val="0"/>
    <wne:hash wne:val="859645017"/>
  </wne:recipientData>
  <wne:recipientData>
    <wne:active wne:val="0"/>
    <wne:hash wne:val="2134515172"/>
  </wne:recipientData>
  <wne:recipientData>
    <wne:active wne:val="0"/>
    <wne:hash wne:val="741719198"/>
  </wne:recipientData>
  <wne:recipientData>
    <wne:active wne:val="0"/>
    <wne:hash wne:val="-582013169"/>
  </wne:recipientData>
  <wne:recipientData>
    <wne:active wne:val="0"/>
    <wne:hash wne:val="756926255"/>
  </wne:recipientData>
  <wne:recipientData>
    <wne:active wne:val="0"/>
    <wne:hash wne:val="618311529"/>
  </wne:recipientData>
  <wne:recipientData>
    <wne:active wne:val="0"/>
    <wne:hash wne:val="1621608177"/>
  </wne:recipientData>
  <wne:recipientData>
    <wne:active wne:val="0"/>
    <wne:hash wne:val="-722958253"/>
  </wne:recipientData>
  <wne:recipientData>
    <wne:active wne:val="0"/>
    <wne:hash wne:val="-176581692"/>
  </wne:recipientData>
  <wne:recipientData>
    <wne:active wne:val="0"/>
    <wne:hash wne:val="278485508"/>
  </wne:recipientData>
  <wne:recipientData>
    <wne:active wne:val="0"/>
    <wne:hash wne:val="-877134075"/>
  </wne:recipientData>
  <wne:recipientData>
    <wne:active wne:val="0"/>
    <wne:hash wne:val="-1070716097"/>
  </wne:recipientData>
  <wne:recipientData>
    <wne:active wne:val="0"/>
    <wne:hash wne:val="-1711321326"/>
  </wne:recipientData>
  <wne:recipientData>
    <wne:active wne:val="0"/>
    <wne:hash wne:val="-701069074"/>
  </wne:recipientData>
  <wne:recipientData>
    <wne:active wne:val="0"/>
    <wne:hash wne:val="940049316"/>
  </wne:recipientData>
  <wne:recipientData>
    <wne:active wne:val="0"/>
    <wne:hash wne:val="751518940"/>
  </wne:recipientData>
  <wne:recipientData>
    <wne:active wne:val="0"/>
    <wne:hash wne:val="-1017444579"/>
  </wne:recipientData>
  <wne:recipientData>
    <wne:active wne:val="0"/>
    <wne:hash wne:val="780417864"/>
  </wne:recipientData>
  <wne:recipientData>
    <wne:active wne:val="0"/>
    <wne:hash wne:val="1928954562"/>
  </wne:recipientData>
  <wne:recipientData>
    <wne:active wne:val="0"/>
    <wne:hash wne:val="1378891013"/>
  </wne:recipientData>
  <wne:recipientData>
    <wne:active wne:val="0"/>
    <wne:hash wne:val="1898152265"/>
  </wne:recipientData>
  <wne:recipientData>
    <wne:active wne:val="0"/>
    <wne:hash wne:val="-1432054223"/>
  </wne:recipientData>
  <wne:recipientData>
    <wne:active wne:val="0"/>
    <wne:hash wne:val="-292133419"/>
  </wne:recipientData>
  <wne:recipientData>
    <wne:active wne:val="0"/>
    <wne:hash wne:val="-583260956"/>
  </wne:recipientData>
  <wne:recipientData>
    <wne:active wne:val="0"/>
    <wne:hash wne:val="-1422759029"/>
  </wne:recipientData>
  <wne:recipientData>
    <wne:active wne:val="0"/>
    <wne:hash wne:val="-1008104266"/>
  </wne:recipientData>
  <wne:recipientData>
    <wne:active wne:val="0"/>
    <wne:hash wne:val="421109298"/>
  </wne:recipientData>
  <wne:recipientData>
    <wne:active wne:val="0"/>
    <wne:hash wne:val="1947798276"/>
  </wne:recipientData>
  <wne:recipientData>
    <wne:active wne:val="0"/>
    <wne:hash wne:val="-73118971"/>
  </wne:recipientData>
  <wne:recipientData>
    <wne:active wne:val="0"/>
    <wne:hash wne:val="-1233282606"/>
  </wne:recipientData>
  <wne:recipientData>
    <wne:active wne:val="0"/>
    <wne:hash wne:val="-2062602411"/>
  </wne:recipientData>
  <wne:recipientData>
    <wne:active wne:val="0"/>
    <wne:hash wne:val="930149060"/>
  </wne:recipientData>
  <wne:recipientData>
    <wne:active wne:val="0"/>
    <wne:hash wne:val="1136812212"/>
  </wne:recipientData>
  <wne:recipientData>
    <wne:active wne:val="0"/>
    <wne:hash wne:val="-1629938665"/>
  </wne:recipientData>
  <wne:recipientData>
    <wne:active wne:val="0"/>
    <wne:hash wne:val="17991887"/>
  </wne:recipientData>
  <wne:recipientData>
    <wne:active wne:val="0"/>
    <wne:hash wne:val="-731186386"/>
  </wne:recipientData>
  <wne:recipientData>
    <wne:active wne:val="0"/>
    <wne:hash wne:val="1085253076"/>
  </wne:recipientData>
  <wne:recipientData>
    <wne:active wne:val="0"/>
    <wne:hash wne:val="2070933370"/>
  </wne:recipientData>
  <wne:recipientData>
    <wne:active wne:val="0"/>
    <wne:hash wne:val="1699006916"/>
  </wne:recipientData>
  <wne:recipientData>
    <wne:active wne:val="0"/>
    <wne:hash wne:val="214942282"/>
  </wne:recipientData>
  <wne:recipientData>
    <wne:active wne:val="0"/>
    <wne:hash wne:val="-2038620598"/>
  </wne:recipientData>
  <wne:recipientData>
    <wne:active wne:val="0"/>
    <wne:hash wne:val="-880699067"/>
  </wne:recipientData>
  <wne:recipientData>
    <wne:active wne:val="0"/>
    <wne:hash wne:val="-1857052790"/>
  </wne:recipientData>
  <wne:recipientData>
    <wne:active wne:val="0"/>
    <wne:hash wne:val="260195409"/>
  </wne:recipientData>
  <wne:recipientData>
    <wne:active wne:val="0"/>
    <wne:hash wne:val="-326108586"/>
  </wne:recipientData>
  <wne:recipientData>
    <wne:active wne:val="0"/>
    <wne:hash wne:val="1603601041"/>
  </wne:recipientData>
  <wne:recipientData>
    <wne:active wne:val="0"/>
    <wne:hash wne:val="-1436869740"/>
  </wne:recipientData>
  <wne:recipientData>
    <wne:active wne:val="0"/>
    <wne:hash wne:val="1506155215"/>
  </wne:recipientData>
  <wne:recipientData>
    <wne:active wne:val="0"/>
    <wne:hash wne:val="1316783079"/>
  </wne:recipientData>
  <wne:recipientData>
    <wne:active wne:val="0"/>
    <wne:hash wne:val="-1422392099"/>
  </wne:recipientData>
  <wne:recipientData>
    <wne:active wne:val="0"/>
    <wne:hash wne:val="497601830"/>
  </wne:recipientData>
  <wne:recipientData>
    <wne:active wne:val="0"/>
    <wne:hash wne:val="-2094967672"/>
  </wne:recipientData>
  <wne:recipientData>
    <wne:active wne:val="0"/>
    <wne:hash wne:val="622411362"/>
  </wne:recipientData>
  <wne:recipientData>
    <wne:active wne:val="0"/>
    <wne:hash wne:val="-1557504149"/>
  </wne:recipientData>
  <wne:recipientData>
    <wne:active wne:val="0"/>
    <wne:hash wne:val="86271508"/>
  </wne:recipientData>
  <wne:recipientData>
    <wne:active wne:val="0"/>
    <wne:hash wne:val="-8272279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996699159"/>
  </wne:recipientData>
  <wne:recipientData>
    <wne:active wne:val="0"/>
    <wne:hash wne:val="-1004920528"/>
  </wne:recipientData>
  <wne:recipientData>
    <wne:active wne:val="0"/>
  </wne:recipientData>
  <wne:recipientData>
    <wne:active wne:val="0"/>
    <wne:hash wne:val="1727106989"/>
  </wne:recipientData>
  <wne:recipientData>
    <wne:active wne:val="0"/>
    <wne:hash wne:val="-2085981013"/>
  </wne:recipientData>
  <wne:recipientData>
    <wne:active wne:val="0"/>
    <wne:hash wne:val="1637541385"/>
  </wne:recipientData>
  <wne:recipientData>
    <wne:active wne:val="0"/>
    <wne:hash wne:val="20166843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ot Gunnahappen\Documents\Bike Club\Fall N Leaf 2018\Rider Database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odso>
      <w:udl w:val="Provider=Microsoft.ACE.OLEDB.12.0;User ID=Admin;Data Source=C:\Users\Mike\notgunnahappen\Documents\Bike Club\Fall N Leaf 2018\Rider Database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7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2"/>
        <w:lid w:val="en-US"/>
      </w:fieldMapData>
      <w:fieldMapData>
        <w:type w:val="dbColumn"/>
        <w:name w:val="State"/>
        <w:mappedName w:val="State"/>
        <w:column w:val="23"/>
        <w:lid w:val="en-US"/>
      </w:fieldMapData>
      <w:fieldMapData>
        <w:type w:val="dbColumn"/>
        <w:name w:val="Zip"/>
        <w:mappedName w:val="Postal Code"/>
        <w:column w:val="24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03"/>
    <w:rsid w:val="0000250C"/>
    <w:rsid w:val="00005AEE"/>
    <w:rsid w:val="00005D19"/>
    <w:rsid w:val="00007C1C"/>
    <w:rsid w:val="0001472B"/>
    <w:rsid w:val="00022396"/>
    <w:rsid w:val="00022501"/>
    <w:rsid w:val="000251CE"/>
    <w:rsid w:val="000316A0"/>
    <w:rsid w:val="000502E7"/>
    <w:rsid w:val="0005748B"/>
    <w:rsid w:val="00064605"/>
    <w:rsid w:val="00064D00"/>
    <w:rsid w:val="00064DC0"/>
    <w:rsid w:val="00074566"/>
    <w:rsid w:val="000746C7"/>
    <w:rsid w:val="00075478"/>
    <w:rsid w:val="00081947"/>
    <w:rsid w:val="00083492"/>
    <w:rsid w:val="00087438"/>
    <w:rsid w:val="00091113"/>
    <w:rsid w:val="00092518"/>
    <w:rsid w:val="000926CE"/>
    <w:rsid w:val="00092C86"/>
    <w:rsid w:val="000A02B4"/>
    <w:rsid w:val="000A235E"/>
    <w:rsid w:val="000B0CC2"/>
    <w:rsid w:val="000B34CF"/>
    <w:rsid w:val="000B4E55"/>
    <w:rsid w:val="000B6099"/>
    <w:rsid w:val="000B67B5"/>
    <w:rsid w:val="000C0A54"/>
    <w:rsid w:val="000C285C"/>
    <w:rsid w:val="000D5465"/>
    <w:rsid w:val="000D5E4A"/>
    <w:rsid w:val="000D68D4"/>
    <w:rsid w:val="000E6D56"/>
    <w:rsid w:val="000F2848"/>
    <w:rsid w:val="0010011E"/>
    <w:rsid w:val="0011712B"/>
    <w:rsid w:val="001201D7"/>
    <w:rsid w:val="00131D1F"/>
    <w:rsid w:val="0014115C"/>
    <w:rsid w:val="0014127E"/>
    <w:rsid w:val="00141503"/>
    <w:rsid w:val="001415E2"/>
    <w:rsid w:val="001424EA"/>
    <w:rsid w:val="00146474"/>
    <w:rsid w:val="00147C57"/>
    <w:rsid w:val="00161520"/>
    <w:rsid w:val="001649EA"/>
    <w:rsid w:val="00172531"/>
    <w:rsid w:val="00172C37"/>
    <w:rsid w:val="0017531C"/>
    <w:rsid w:val="001778E9"/>
    <w:rsid w:val="00177F4F"/>
    <w:rsid w:val="0018039D"/>
    <w:rsid w:val="001844C0"/>
    <w:rsid w:val="0018759E"/>
    <w:rsid w:val="0019601F"/>
    <w:rsid w:val="001A777A"/>
    <w:rsid w:val="001C419A"/>
    <w:rsid w:val="001D244B"/>
    <w:rsid w:val="001E2579"/>
    <w:rsid w:val="001E34C0"/>
    <w:rsid w:val="001E63DC"/>
    <w:rsid w:val="001F044A"/>
    <w:rsid w:val="001F35DA"/>
    <w:rsid w:val="0021270D"/>
    <w:rsid w:val="002171B1"/>
    <w:rsid w:val="00225E3D"/>
    <w:rsid w:val="002276D5"/>
    <w:rsid w:val="00230EE8"/>
    <w:rsid w:val="00236473"/>
    <w:rsid w:val="0024437E"/>
    <w:rsid w:val="00250950"/>
    <w:rsid w:val="00257E59"/>
    <w:rsid w:val="002617FE"/>
    <w:rsid w:val="00275E60"/>
    <w:rsid w:val="00280A5E"/>
    <w:rsid w:val="00280EDC"/>
    <w:rsid w:val="0029066D"/>
    <w:rsid w:val="00295A19"/>
    <w:rsid w:val="002A158C"/>
    <w:rsid w:val="002A3E66"/>
    <w:rsid w:val="002A6400"/>
    <w:rsid w:val="002A7CBB"/>
    <w:rsid w:val="002B394E"/>
    <w:rsid w:val="002E0E5E"/>
    <w:rsid w:val="002F12FB"/>
    <w:rsid w:val="002F526C"/>
    <w:rsid w:val="002F6B25"/>
    <w:rsid w:val="003019CE"/>
    <w:rsid w:val="00323016"/>
    <w:rsid w:val="00332878"/>
    <w:rsid w:val="00347AA7"/>
    <w:rsid w:val="00347FBF"/>
    <w:rsid w:val="0035191B"/>
    <w:rsid w:val="0035698C"/>
    <w:rsid w:val="00360730"/>
    <w:rsid w:val="003613B4"/>
    <w:rsid w:val="003741EA"/>
    <w:rsid w:val="00375193"/>
    <w:rsid w:val="0038099B"/>
    <w:rsid w:val="0038697E"/>
    <w:rsid w:val="003A4ECF"/>
    <w:rsid w:val="003A7538"/>
    <w:rsid w:val="003C5ABE"/>
    <w:rsid w:val="003F0928"/>
    <w:rsid w:val="003F25BB"/>
    <w:rsid w:val="003F5D9C"/>
    <w:rsid w:val="00404214"/>
    <w:rsid w:val="00410A85"/>
    <w:rsid w:val="004112C8"/>
    <w:rsid w:val="00417737"/>
    <w:rsid w:val="004342C0"/>
    <w:rsid w:val="00434B4A"/>
    <w:rsid w:val="00442DC6"/>
    <w:rsid w:val="00443B52"/>
    <w:rsid w:val="00447D8F"/>
    <w:rsid w:val="00451983"/>
    <w:rsid w:val="0047099E"/>
    <w:rsid w:val="00471B1B"/>
    <w:rsid w:val="00483C10"/>
    <w:rsid w:val="0048606E"/>
    <w:rsid w:val="0049368D"/>
    <w:rsid w:val="0049441E"/>
    <w:rsid w:val="004A65EE"/>
    <w:rsid w:val="004B228B"/>
    <w:rsid w:val="004B2F87"/>
    <w:rsid w:val="004B37EA"/>
    <w:rsid w:val="004B540C"/>
    <w:rsid w:val="004B57AF"/>
    <w:rsid w:val="004C5512"/>
    <w:rsid w:val="004C58E7"/>
    <w:rsid w:val="004C5DC3"/>
    <w:rsid w:val="004D1A10"/>
    <w:rsid w:val="004D34E9"/>
    <w:rsid w:val="004D4852"/>
    <w:rsid w:val="004D69E3"/>
    <w:rsid w:val="004E26DD"/>
    <w:rsid w:val="004F201F"/>
    <w:rsid w:val="004F2AA6"/>
    <w:rsid w:val="004F46F2"/>
    <w:rsid w:val="004F4A0E"/>
    <w:rsid w:val="004F5109"/>
    <w:rsid w:val="004F5668"/>
    <w:rsid w:val="00500E52"/>
    <w:rsid w:val="0050292D"/>
    <w:rsid w:val="005035A0"/>
    <w:rsid w:val="00520779"/>
    <w:rsid w:val="00522DE3"/>
    <w:rsid w:val="00524AB6"/>
    <w:rsid w:val="00540BCD"/>
    <w:rsid w:val="005461D5"/>
    <w:rsid w:val="005647A8"/>
    <w:rsid w:val="00566821"/>
    <w:rsid w:val="0056735A"/>
    <w:rsid w:val="00570DE1"/>
    <w:rsid w:val="005777EA"/>
    <w:rsid w:val="00590D4F"/>
    <w:rsid w:val="0059174C"/>
    <w:rsid w:val="005A1EAE"/>
    <w:rsid w:val="005B3191"/>
    <w:rsid w:val="005B522E"/>
    <w:rsid w:val="005C3CDA"/>
    <w:rsid w:val="005D6D64"/>
    <w:rsid w:val="005E1470"/>
    <w:rsid w:val="005E4C2F"/>
    <w:rsid w:val="005F2C99"/>
    <w:rsid w:val="005F4E6D"/>
    <w:rsid w:val="005F77EB"/>
    <w:rsid w:val="0061067C"/>
    <w:rsid w:val="006121A4"/>
    <w:rsid w:val="006417B6"/>
    <w:rsid w:val="00646B77"/>
    <w:rsid w:val="006512C4"/>
    <w:rsid w:val="00684A4E"/>
    <w:rsid w:val="00687029"/>
    <w:rsid w:val="006953A1"/>
    <w:rsid w:val="006A4046"/>
    <w:rsid w:val="006B4962"/>
    <w:rsid w:val="006C0C16"/>
    <w:rsid w:val="006C2FAD"/>
    <w:rsid w:val="006D0FE7"/>
    <w:rsid w:val="00707883"/>
    <w:rsid w:val="007100FE"/>
    <w:rsid w:val="00724011"/>
    <w:rsid w:val="0072743E"/>
    <w:rsid w:val="0073103F"/>
    <w:rsid w:val="007357D5"/>
    <w:rsid w:val="007373E6"/>
    <w:rsid w:val="007377A2"/>
    <w:rsid w:val="007409BB"/>
    <w:rsid w:val="00745958"/>
    <w:rsid w:val="00754095"/>
    <w:rsid w:val="007640E7"/>
    <w:rsid w:val="007643CB"/>
    <w:rsid w:val="00764641"/>
    <w:rsid w:val="00773484"/>
    <w:rsid w:val="00781751"/>
    <w:rsid w:val="00784928"/>
    <w:rsid w:val="00786139"/>
    <w:rsid w:val="00786F48"/>
    <w:rsid w:val="00793E80"/>
    <w:rsid w:val="007952C8"/>
    <w:rsid w:val="007A7BF8"/>
    <w:rsid w:val="007D1F47"/>
    <w:rsid w:val="007D2B4D"/>
    <w:rsid w:val="007D6C78"/>
    <w:rsid w:val="007E36AD"/>
    <w:rsid w:val="007E7867"/>
    <w:rsid w:val="007F280F"/>
    <w:rsid w:val="007F2978"/>
    <w:rsid w:val="007F48DA"/>
    <w:rsid w:val="008010C8"/>
    <w:rsid w:val="00802228"/>
    <w:rsid w:val="0080520E"/>
    <w:rsid w:val="00814E0B"/>
    <w:rsid w:val="0081525C"/>
    <w:rsid w:val="0082408F"/>
    <w:rsid w:val="00836FF3"/>
    <w:rsid w:val="00837C0D"/>
    <w:rsid w:val="00856D32"/>
    <w:rsid w:val="00860CA0"/>
    <w:rsid w:val="0088104F"/>
    <w:rsid w:val="008A66D1"/>
    <w:rsid w:val="008A75CD"/>
    <w:rsid w:val="008B091B"/>
    <w:rsid w:val="008B1D10"/>
    <w:rsid w:val="008B5C69"/>
    <w:rsid w:val="008B769D"/>
    <w:rsid w:val="008C672D"/>
    <w:rsid w:val="008C6F8D"/>
    <w:rsid w:val="008D10C6"/>
    <w:rsid w:val="008D6A91"/>
    <w:rsid w:val="008E52AA"/>
    <w:rsid w:val="008F0D0F"/>
    <w:rsid w:val="008F621C"/>
    <w:rsid w:val="008F6E18"/>
    <w:rsid w:val="0090187C"/>
    <w:rsid w:val="00902188"/>
    <w:rsid w:val="00921758"/>
    <w:rsid w:val="00924D4C"/>
    <w:rsid w:val="00931214"/>
    <w:rsid w:val="00932611"/>
    <w:rsid w:val="009337B1"/>
    <w:rsid w:val="00940A29"/>
    <w:rsid w:val="00947037"/>
    <w:rsid w:val="00953EBD"/>
    <w:rsid w:val="00957C5A"/>
    <w:rsid w:val="00963E9D"/>
    <w:rsid w:val="0096625F"/>
    <w:rsid w:val="009832CC"/>
    <w:rsid w:val="00983819"/>
    <w:rsid w:val="0099185C"/>
    <w:rsid w:val="009A657E"/>
    <w:rsid w:val="009B2827"/>
    <w:rsid w:val="009B4B73"/>
    <w:rsid w:val="009C0DBA"/>
    <w:rsid w:val="009C2D24"/>
    <w:rsid w:val="009C7DD7"/>
    <w:rsid w:val="009D1F2E"/>
    <w:rsid w:val="009E32F2"/>
    <w:rsid w:val="009E770E"/>
    <w:rsid w:val="009F0946"/>
    <w:rsid w:val="009F1584"/>
    <w:rsid w:val="009F34AC"/>
    <w:rsid w:val="009F35D3"/>
    <w:rsid w:val="00A015B4"/>
    <w:rsid w:val="00A0479F"/>
    <w:rsid w:val="00A0670C"/>
    <w:rsid w:val="00A13A66"/>
    <w:rsid w:val="00A1491D"/>
    <w:rsid w:val="00A21BDD"/>
    <w:rsid w:val="00A231DF"/>
    <w:rsid w:val="00A30674"/>
    <w:rsid w:val="00A365CA"/>
    <w:rsid w:val="00A419CB"/>
    <w:rsid w:val="00A535F3"/>
    <w:rsid w:val="00A5401A"/>
    <w:rsid w:val="00A67578"/>
    <w:rsid w:val="00A71D66"/>
    <w:rsid w:val="00A7500D"/>
    <w:rsid w:val="00A9351B"/>
    <w:rsid w:val="00AA0CEB"/>
    <w:rsid w:val="00AA1987"/>
    <w:rsid w:val="00AA6496"/>
    <w:rsid w:val="00AB666D"/>
    <w:rsid w:val="00AC3BE0"/>
    <w:rsid w:val="00AC75C6"/>
    <w:rsid w:val="00AD3323"/>
    <w:rsid w:val="00AD3C3A"/>
    <w:rsid w:val="00AE0FBD"/>
    <w:rsid w:val="00AE2D02"/>
    <w:rsid w:val="00AE43C8"/>
    <w:rsid w:val="00AE59C8"/>
    <w:rsid w:val="00AE7934"/>
    <w:rsid w:val="00B056B5"/>
    <w:rsid w:val="00B17149"/>
    <w:rsid w:val="00B174B1"/>
    <w:rsid w:val="00B33C44"/>
    <w:rsid w:val="00B35E5A"/>
    <w:rsid w:val="00B43B04"/>
    <w:rsid w:val="00B519AB"/>
    <w:rsid w:val="00B52270"/>
    <w:rsid w:val="00B549DA"/>
    <w:rsid w:val="00B62256"/>
    <w:rsid w:val="00B6333D"/>
    <w:rsid w:val="00B658D8"/>
    <w:rsid w:val="00B6721B"/>
    <w:rsid w:val="00B70AF6"/>
    <w:rsid w:val="00B77315"/>
    <w:rsid w:val="00B800B3"/>
    <w:rsid w:val="00B8360B"/>
    <w:rsid w:val="00B93CB6"/>
    <w:rsid w:val="00BA35DF"/>
    <w:rsid w:val="00BB2429"/>
    <w:rsid w:val="00BB437B"/>
    <w:rsid w:val="00BC2339"/>
    <w:rsid w:val="00BC5356"/>
    <w:rsid w:val="00BC540E"/>
    <w:rsid w:val="00BE40D1"/>
    <w:rsid w:val="00BE4DCA"/>
    <w:rsid w:val="00BE54A6"/>
    <w:rsid w:val="00BF3020"/>
    <w:rsid w:val="00BF657B"/>
    <w:rsid w:val="00C04485"/>
    <w:rsid w:val="00C12CF6"/>
    <w:rsid w:val="00C14A38"/>
    <w:rsid w:val="00C20353"/>
    <w:rsid w:val="00C23F2D"/>
    <w:rsid w:val="00C27352"/>
    <w:rsid w:val="00C30CC5"/>
    <w:rsid w:val="00C401F1"/>
    <w:rsid w:val="00C40F34"/>
    <w:rsid w:val="00C45D7A"/>
    <w:rsid w:val="00C463CF"/>
    <w:rsid w:val="00C46F88"/>
    <w:rsid w:val="00C5697E"/>
    <w:rsid w:val="00C62224"/>
    <w:rsid w:val="00C75DB2"/>
    <w:rsid w:val="00C833BD"/>
    <w:rsid w:val="00CB43C1"/>
    <w:rsid w:val="00CB74EF"/>
    <w:rsid w:val="00CC449E"/>
    <w:rsid w:val="00CD0204"/>
    <w:rsid w:val="00CD3302"/>
    <w:rsid w:val="00CD6562"/>
    <w:rsid w:val="00CE0EBE"/>
    <w:rsid w:val="00CF0929"/>
    <w:rsid w:val="00CF22AF"/>
    <w:rsid w:val="00CF4753"/>
    <w:rsid w:val="00D042A7"/>
    <w:rsid w:val="00D04FEF"/>
    <w:rsid w:val="00D1052D"/>
    <w:rsid w:val="00D1078A"/>
    <w:rsid w:val="00D115B3"/>
    <w:rsid w:val="00D13B5F"/>
    <w:rsid w:val="00D217E8"/>
    <w:rsid w:val="00D23C7D"/>
    <w:rsid w:val="00D24ABA"/>
    <w:rsid w:val="00D325AF"/>
    <w:rsid w:val="00D42E9E"/>
    <w:rsid w:val="00D5440A"/>
    <w:rsid w:val="00D5626C"/>
    <w:rsid w:val="00D578CD"/>
    <w:rsid w:val="00D7678A"/>
    <w:rsid w:val="00D82C19"/>
    <w:rsid w:val="00D82EB1"/>
    <w:rsid w:val="00D93E9C"/>
    <w:rsid w:val="00DA58C2"/>
    <w:rsid w:val="00DC0628"/>
    <w:rsid w:val="00DD4E46"/>
    <w:rsid w:val="00DE6A12"/>
    <w:rsid w:val="00DF4BA7"/>
    <w:rsid w:val="00E1159E"/>
    <w:rsid w:val="00E1303C"/>
    <w:rsid w:val="00E13071"/>
    <w:rsid w:val="00E16509"/>
    <w:rsid w:val="00E24C49"/>
    <w:rsid w:val="00E25031"/>
    <w:rsid w:val="00E37974"/>
    <w:rsid w:val="00E604A6"/>
    <w:rsid w:val="00E60BC4"/>
    <w:rsid w:val="00E61946"/>
    <w:rsid w:val="00E6374A"/>
    <w:rsid w:val="00E677B8"/>
    <w:rsid w:val="00E72570"/>
    <w:rsid w:val="00E73716"/>
    <w:rsid w:val="00E7398F"/>
    <w:rsid w:val="00E84AF5"/>
    <w:rsid w:val="00E92FBB"/>
    <w:rsid w:val="00E95A1B"/>
    <w:rsid w:val="00E97035"/>
    <w:rsid w:val="00EA1A94"/>
    <w:rsid w:val="00EA5155"/>
    <w:rsid w:val="00EB27F6"/>
    <w:rsid w:val="00EB2C91"/>
    <w:rsid w:val="00EB5EAC"/>
    <w:rsid w:val="00EC125E"/>
    <w:rsid w:val="00EC5FE4"/>
    <w:rsid w:val="00EE226F"/>
    <w:rsid w:val="00EE56DC"/>
    <w:rsid w:val="00F01926"/>
    <w:rsid w:val="00F02620"/>
    <w:rsid w:val="00F05089"/>
    <w:rsid w:val="00F11610"/>
    <w:rsid w:val="00F14DF2"/>
    <w:rsid w:val="00F42D63"/>
    <w:rsid w:val="00F526B6"/>
    <w:rsid w:val="00F65D36"/>
    <w:rsid w:val="00F750B9"/>
    <w:rsid w:val="00F83EB5"/>
    <w:rsid w:val="00F866C9"/>
    <w:rsid w:val="00F90730"/>
    <w:rsid w:val="00F908D3"/>
    <w:rsid w:val="00F9291C"/>
    <w:rsid w:val="00F95606"/>
    <w:rsid w:val="00FB316F"/>
    <w:rsid w:val="00FC001C"/>
    <w:rsid w:val="00FC1DA9"/>
    <w:rsid w:val="00FD4776"/>
    <w:rsid w:val="00FD48B5"/>
    <w:rsid w:val="00FE394E"/>
    <w:rsid w:val="00FE5026"/>
    <w:rsid w:val="00FE5094"/>
    <w:rsid w:val="00FE5788"/>
    <w:rsid w:val="00FE5D6E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0C46"/>
  <w15:chartTrackingRefBased/>
  <w15:docId w15:val="{0EECA0C5-E4AD-45DC-BD57-A7F8B672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5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ike\notgunnahappen\Documents\Bike%20Club\Fall%20N%20Leaf%202018\Rider%20Database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D7C2-A581-43CA-9EC3-7DA7B57E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mer, Randy</dc:creator>
  <cp:keywords/>
  <dc:description/>
  <cp:lastModifiedBy>M Blazer</cp:lastModifiedBy>
  <cp:revision>3</cp:revision>
  <cp:lastPrinted>2018-10-12T01:26:00Z</cp:lastPrinted>
  <dcterms:created xsi:type="dcterms:W3CDTF">2019-05-04T15:26:00Z</dcterms:created>
  <dcterms:modified xsi:type="dcterms:W3CDTF">2019-05-04T15:28:00Z</dcterms:modified>
</cp:coreProperties>
</file>